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7B" w:rsidRPr="009E5C87" w:rsidRDefault="002F0C7B" w:rsidP="00AE5CFE">
      <w:pPr>
        <w:pStyle w:val="ConsPlusTitle"/>
        <w:tabs>
          <w:tab w:val="left" w:pos="6521"/>
          <w:tab w:val="left" w:pos="7513"/>
          <w:tab w:val="left" w:pos="9498"/>
        </w:tabs>
        <w:ind w:right="195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419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E5C8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2F0C7B" w:rsidRPr="002A4196" w:rsidRDefault="002F0C7B" w:rsidP="00AE5CFE">
      <w:pPr>
        <w:pStyle w:val="ConsPlusTitle"/>
        <w:tabs>
          <w:tab w:val="left" w:pos="5670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419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F0C7B" w:rsidRPr="002A4196" w:rsidRDefault="002F0C7B" w:rsidP="00AE5CFE">
      <w:pPr>
        <w:pStyle w:val="ConsPlusTitle"/>
        <w:tabs>
          <w:tab w:val="left" w:pos="5529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4196">
        <w:rPr>
          <w:rFonts w:ascii="Times New Roman" w:hAnsi="Times New Roman" w:cs="Times New Roman"/>
          <w:b w:val="0"/>
          <w:sz w:val="28"/>
          <w:szCs w:val="28"/>
        </w:rPr>
        <w:tab/>
      </w:r>
      <w:r w:rsidR="00AE5CFE">
        <w:rPr>
          <w:rFonts w:ascii="Times New Roman" w:hAnsi="Times New Roman" w:cs="Times New Roman"/>
          <w:b w:val="0"/>
          <w:sz w:val="28"/>
          <w:szCs w:val="28"/>
        </w:rPr>
        <w:t>к</w:t>
      </w:r>
      <w:r w:rsidR="00AE5CFE" w:rsidRPr="00CE36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4196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AE5CF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2A419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:rsidR="002F0C7B" w:rsidRPr="002A4196" w:rsidRDefault="002F0C7B" w:rsidP="00AE5CFE">
      <w:pPr>
        <w:pStyle w:val="ConsPlusTitle"/>
        <w:tabs>
          <w:tab w:val="left" w:pos="5529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4196">
        <w:rPr>
          <w:rFonts w:ascii="Times New Roman" w:hAnsi="Times New Roman" w:cs="Times New Roman"/>
          <w:b w:val="0"/>
          <w:sz w:val="28"/>
          <w:szCs w:val="28"/>
        </w:rPr>
        <w:tab/>
        <w:t>Кировской области</w:t>
      </w:r>
    </w:p>
    <w:p w:rsidR="002F0C7B" w:rsidRPr="0012740D" w:rsidRDefault="002F0C7B" w:rsidP="00AE5CFE">
      <w:pPr>
        <w:pStyle w:val="ConsPlusTitle"/>
        <w:tabs>
          <w:tab w:val="left" w:pos="5529"/>
        </w:tabs>
        <w:rPr>
          <w:rFonts w:ascii="Times New Roman" w:hAnsi="Times New Roman" w:cs="Times New Roman"/>
          <w:b w:val="0"/>
          <w:sz w:val="28"/>
          <w:szCs w:val="28"/>
        </w:rPr>
      </w:pPr>
      <w:r w:rsidRPr="002A4196">
        <w:rPr>
          <w:rFonts w:ascii="Times New Roman" w:hAnsi="Times New Roman" w:cs="Times New Roman"/>
          <w:b w:val="0"/>
          <w:sz w:val="28"/>
          <w:szCs w:val="28"/>
        </w:rPr>
        <w:tab/>
      </w:r>
      <w:bookmarkStart w:id="0" w:name="_GoBack"/>
      <w:r w:rsidR="0012740D" w:rsidRPr="0012740D">
        <w:rPr>
          <w:rFonts w:ascii="Times New Roman" w:hAnsi="Times New Roman"/>
          <w:b w:val="0"/>
          <w:sz w:val="28"/>
          <w:szCs w:val="28"/>
        </w:rPr>
        <w:t xml:space="preserve">от 06.04.2017    № 58/192  </w:t>
      </w:r>
      <w:r w:rsidRPr="0012740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bookmarkEnd w:id="0"/>
    <w:p w:rsidR="002F0C7B" w:rsidRPr="002A4196" w:rsidRDefault="002F0C7B" w:rsidP="002F0C7B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7B" w:rsidRPr="002A4196" w:rsidRDefault="002F0C7B" w:rsidP="002F0C7B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7B" w:rsidRDefault="002F0C7B" w:rsidP="002F0C7B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2F0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C7B" w:rsidRPr="002F0C7B" w:rsidRDefault="002F0C7B" w:rsidP="002F0C7B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й Правительства Кировской области</w:t>
      </w:r>
      <w:r w:rsidR="00AE5CFE">
        <w:rPr>
          <w:rFonts w:ascii="Times New Roman" w:hAnsi="Times New Roman" w:cs="Times New Roman"/>
          <w:b/>
          <w:sz w:val="28"/>
          <w:szCs w:val="28"/>
        </w:rPr>
        <w:t>, признава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CFE">
        <w:rPr>
          <w:rFonts w:ascii="Times New Roman" w:hAnsi="Times New Roman" w:cs="Times New Roman"/>
          <w:b/>
          <w:sz w:val="28"/>
          <w:szCs w:val="28"/>
        </w:rPr>
        <w:t>утратившими силу</w:t>
      </w:r>
    </w:p>
    <w:p w:rsidR="00FB3EDA" w:rsidRPr="00FC7150" w:rsidRDefault="00FB3EDA" w:rsidP="00FC7150">
      <w:pPr>
        <w:spacing w:line="360" w:lineRule="auto"/>
        <w:rPr>
          <w:sz w:val="28"/>
          <w:szCs w:val="28"/>
        </w:rPr>
      </w:pPr>
    </w:p>
    <w:p w:rsidR="00D67ED8" w:rsidRPr="00460812" w:rsidRDefault="00537816" w:rsidP="00537816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460812">
        <w:rPr>
          <w:rFonts w:eastAsia="Calibri"/>
          <w:sz w:val="28"/>
          <w:szCs w:val="28"/>
        </w:rPr>
        <w:t xml:space="preserve">1. </w:t>
      </w:r>
      <w:r w:rsidR="00D67ED8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67ED8" w:rsidRPr="00460812">
        <w:rPr>
          <w:spacing w:val="-4"/>
          <w:sz w:val="28"/>
          <w:szCs w:val="28"/>
        </w:rPr>
        <w:t xml:space="preserve">т 26.04.2012 </w:t>
      </w:r>
      <w:r w:rsidR="006C5955">
        <w:rPr>
          <w:spacing w:val="-4"/>
          <w:sz w:val="28"/>
          <w:szCs w:val="28"/>
        </w:rPr>
        <w:t xml:space="preserve">        </w:t>
      </w:r>
      <w:r w:rsidR="00D67ED8" w:rsidRPr="00460812">
        <w:rPr>
          <w:spacing w:val="-4"/>
          <w:sz w:val="28"/>
          <w:szCs w:val="28"/>
        </w:rPr>
        <w:t xml:space="preserve">№ 149/231 «О предоставлении </w:t>
      </w:r>
      <w:r w:rsidR="009E64B7">
        <w:rPr>
          <w:spacing w:val="-4"/>
          <w:sz w:val="28"/>
          <w:szCs w:val="28"/>
        </w:rPr>
        <w:t xml:space="preserve">и расходовании </w:t>
      </w:r>
      <w:r w:rsidR="00D67ED8" w:rsidRPr="00460812">
        <w:rPr>
          <w:spacing w:val="-4"/>
          <w:sz w:val="28"/>
          <w:szCs w:val="28"/>
        </w:rPr>
        <w:t>субсидий местным бюджетам из областного бюджета 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».</w:t>
      </w:r>
    </w:p>
    <w:p w:rsidR="00D67ED8" w:rsidRPr="00460812" w:rsidRDefault="00537816" w:rsidP="00537816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460812">
        <w:rPr>
          <w:rFonts w:eastAsia="Calibri"/>
          <w:sz w:val="28"/>
          <w:szCs w:val="28"/>
        </w:rPr>
        <w:t xml:space="preserve">2. </w:t>
      </w:r>
      <w:r w:rsidR="00D67ED8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67ED8" w:rsidRPr="00460812">
        <w:rPr>
          <w:spacing w:val="-4"/>
          <w:sz w:val="28"/>
          <w:szCs w:val="28"/>
        </w:rPr>
        <w:t xml:space="preserve">т 09.10.2012 </w:t>
      </w:r>
      <w:r w:rsidR="006C5955">
        <w:rPr>
          <w:spacing w:val="-4"/>
          <w:sz w:val="28"/>
          <w:szCs w:val="28"/>
        </w:rPr>
        <w:t xml:space="preserve">        </w:t>
      </w:r>
      <w:r w:rsidR="00D67ED8" w:rsidRPr="00460812">
        <w:rPr>
          <w:spacing w:val="-4"/>
          <w:sz w:val="28"/>
          <w:szCs w:val="28"/>
        </w:rPr>
        <w:t>№ 174/602 «О внесении изменений в постановление Правительства Кировской области от 26.04.2012 № 149/231».</w:t>
      </w:r>
    </w:p>
    <w:p w:rsidR="00D67ED8" w:rsidRPr="00245E0F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D67ED8" w:rsidRPr="00245E0F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67ED8" w:rsidRPr="00245E0F">
        <w:rPr>
          <w:spacing w:val="-4"/>
          <w:sz w:val="28"/>
          <w:szCs w:val="28"/>
        </w:rPr>
        <w:t xml:space="preserve">т 24.12.2012 </w:t>
      </w:r>
      <w:r w:rsidR="006C5955">
        <w:rPr>
          <w:spacing w:val="-4"/>
          <w:sz w:val="28"/>
          <w:szCs w:val="28"/>
        </w:rPr>
        <w:t xml:space="preserve">        </w:t>
      </w:r>
      <w:r w:rsidR="00D67ED8" w:rsidRPr="00245E0F">
        <w:rPr>
          <w:spacing w:val="-4"/>
          <w:sz w:val="28"/>
          <w:szCs w:val="28"/>
        </w:rPr>
        <w:t>№ 188/824 «О внесении изменений в постановление Правительства Кировской области от 26.04.2012 № 149/231».</w:t>
      </w:r>
    </w:p>
    <w:p w:rsidR="00D67ED8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D67ED8" w:rsidRPr="00460812">
        <w:rPr>
          <w:rFonts w:eastAsia="Calibri"/>
          <w:sz w:val="28"/>
          <w:szCs w:val="28"/>
        </w:rPr>
        <w:t>Постановление Правительства Кировской области</w:t>
      </w:r>
      <w:r w:rsidR="00D67ED8" w:rsidRPr="00460812">
        <w:rPr>
          <w:sz w:val="28"/>
          <w:szCs w:val="28"/>
        </w:rPr>
        <w:t xml:space="preserve"> от 29.01.2013 </w:t>
      </w:r>
      <w:r w:rsidR="006C5955">
        <w:rPr>
          <w:sz w:val="28"/>
          <w:szCs w:val="28"/>
        </w:rPr>
        <w:t xml:space="preserve">       </w:t>
      </w:r>
      <w:r w:rsidR="00D67ED8" w:rsidRPr="00460812">
        <w:rPr>
          <w:sz w:val="28"/>
          <w:szCs w:val="28"/>
        </w:rPr>
        <w:t>№ 193/42 «О предоставлении и распределении субсидий местным бюджетам из областного бюджета на повышение квалификации специалистов по финансовой работе органов местного самоуправления».</w:t>
      </w:r>
    </w:p>
    <w:p w:rsidR="00D67ED8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D67ED8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67ED8" w:rsidRPr="00460812">
        <w:rPr>
          <w:spacing w:val="-4"/>
          <w:sz w:val="28"/>
          <w:szCs w:val="28"/>
        </w:rPr>
        <w:t xml:space="preserve">т 19.02.2013 </w:t>
      </w:r>
      <w:r w:rsidR="006C5955">
        <w:rPr>
          <w:spacing w:val="-4"/>
          <w:sz w:val="28"/>
          <w:szCs w:val="28"/>
        </w:rPr>
        <w:t xml:space="preserve">        </w:t>
      </w:r>
      <w:r w:rsidR="00D67ED8" w:rsidRPr="00460812">
        <w:rPr>
          <w:spacing w:val="-4"/>
          <w:sz w:val="28"/>
          <w:szCs w:val="28"/>
        </w:rPr>
        <w:t>№ 196/83 «Об утверждении Порядка предоставления субсидии местным бюджетам из областного бюджета на реализацию государственной программы Кировской области «Развитие строительства и архитектуры».</w:t>
      </w:r>
    </w:p>
    <w:p w:rsidR="00D67ED8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D67ED8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9.02.2013 </w:t>
      </w:r>
      <w:r w:rsidR="006C5955">
        <w:rPr>
          <w:rFonts w:eastAsia="Calibri"/>
          <w:sz w:val="28"/>
          <w:szCs w:val="28"/>
        </w:rPr>
        <w:t xml:space="preserve">       </w:t>
      </w:r>
      <w:r w:rsidR="00D67ED8" w:rsidRPr="00460812">
        <w:rPr>
          <w:rFonts w:eastAsia="Calibri"/>
          <w:sz w:val="28"/>
          <w:szCs w:val="28"/>
        </w:rPr>
        <w:t xml:space="preserve">№ 196/84 «Об утверждении Порядка предоставления субсидий местным бюджетам из областного бюджета на софинансирование инвестиционных </w:t>
      </w:r>
      <w:r w:rsidR="00D67ED8" w:rsidRPr="00460812">
        <w:rPr>
          <w:rFonts w:eastAsia="Calibri"/>
          <w:sz w:val="28"/>
          <w:szCs w:val="28"/>
        </w:rPr>
        <w:lastRenderedPageBreak/>
        <w:t>программ и проектов развития общественной инфраструктуры муниципальных образований в Кировской области».</w:t>
      </w:r>
    </w:p>
    <w:p w:rsidR="00D67ED8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D67ED8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6.04.2013 </w:t>
      </w:r>
      <w:r w:rsidR="00837FFE">
        <w:rPr>
          <w:rFonts w:eastAsia="Calibri"/>
          <w:sz w:val="28"/>
          <w:szCs w:val="28"/>
        </w:rPr>
        <w:t xml:space="preserve">       </w:t>
      </w:r>
      <w:r w:rsidR="00D67ED8" w:rsidRPr="00460812">
        <w:rPr>
          <w:rFonts w:eastAsia="Calibri"/>
          <w:sz w:val="28"/>
          <w:szCs w:val="28"/>
        </w:rPr>
        <w:t>№ 205/206 «О внесении изменения в постановление Правительства Кировской области от 19.02.2013 № 196/84».</w:t>
      </w:r>
    </w:p>
    <w:p w:rsidR="00D67ED8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="00D67ED8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67ED8" w:rsidRPr="00460812">
        <w:rPr>
          <w:spacing w:val="-4"/>
          <w:sz w:val="28"/>
          <w:szCs w:val="28"/>
        </w:rPr>
        <w:t xml:space="preserve">т 03.07.2013 </w:t>
      </w:r>
      <w:r w:rsidR="00837FFE">
        <w:rPr>
          <w:spacing w:val="-4"/>
          <w:sz w:val="28"/>
          <w:szCs w:val="28"/>
        </w:rPr>
        <w:t xml:space="preserve">        </w:t>
      </w:r>
      <w:r w:rsidR="00D67ED8" w:rsidRPr="00460812">
        <w:rPr>
          <w:spacing w:val="-4"/>
          <w:sz w:val="28"/>
          <w:szCs w:val="28"/>
        </w:rPr>
        <w:t>№ 215/383 «О внесении изменений в постановление Правительства Кировской области от 26.04.2012 № 149/231».</w:t>
      </w:r>
    </w:p>
    <w:p w:rsidR="00245E0F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D67ED8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67ED8" w:rsidRPr="00460812">
        <w:rPr>
          <w:spacing w:val="-4"/>
          <w:sz w:val="28"/>
          <w:szCs w:val="28"/>
        </w:rPr>
        <w:t xml:space="preserve">т 13.08.2013 </w:t>
      </w:r>
      <w:r w:rsidR="00837FFE">
        <w:rPr>
          <w:spacing w:val="-4"/>
          <w:sz w:val="28"/>
          <w:szCs w:val="28"/>
        </w:rPr>
        <w:t xml:space="preserve">        </w:t>
      </w:r>
      <w:r w:rsidR="00D67ED8" w:rsidRPr="00460812">
        <w:rPr>
          <w:spacing w:val="-4"/>
          <w:sz w:val="28"/>
          <w:szCs w:val="28"/>
        </w:rPr>
        <w:t>№ 222/491 «О внесении изменения в постановление Правительства Кировской области от 26.04.2012 № 149/231».</w:t>
      </w:r>
    </w:p>
    <w:p w:rsidR="002F0C7B" w:rsidRPr="00245E0F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="00C55064" w:rsidRPr="00245E0F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2F0C7B" w:rsidRPr="00245E0F">
        <w:rPr>
          <w:rFonts w:eastAsia="Calibri"/>
          <w:sz w:val="28"/>
          <w:szCs w:val="28"/>
        </w:rPr>
        <w:t xml:space="preserve">т 14.10.2013 </w:t>
      </w:r>
      <w:r w:rsidR="00837FFE">
        <w:rPr>
          <w:rFonts w:eastAsia="Calibri"/>
          <w:sz w:val="28"/>
          <w:szCs w:val="28"/>
        </w:rPr>
        <w:t xml:space="preserve">     </w:t>
      </w:r>
      <w:r w:rsidR="002F0C7B" w:rsidRPr="00245E0F">
        <w:rPr>
          <w:rFonts w:eastAsia="Calibri"/>
          <w:sz w:val="28"/>
          <w:szCs w:val="28"/>
        </w:rPr>
        <w:t>№ 231/650 «О Порядке формирования перечня расходных обязательств муниципальных образований Киров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, целевых показателей результативности предоставления субсидий и их значений».</w:t>
      </w:r>
    </w:p>
    <w:p w:rsidR="00537816" w:rsidRPr="00460812" w:rsidRDefault="00245E0F" w:rsidP="0053781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="00537816" w:rsidRPr="00460812">
        <w:rPr>
          <w:rFonts w:eastAsia="Calibri"/>
          <w:sz w:val="28"/>
          <w:szCs w:val="28"/>
        </w:rPr>
        <w:t>Постановление Правительства Кировской области</w:t>
      </w:r>
      <w:r w:rsidR="00537816" w:rsidRPr="00460812">
        <w:rPr>
          <w:sz w:val="28"/>
          <w:szCs w:val="28"/>
        </w:rPr>
        <w:t xml:space="preserve"> от 26.11.2013 </w:t>
      </w:r>
      <w:r w:rsidR="00C211BD">
        <w:rPr>
          <w:sz w:val="28"/>
          <w:szCs w:val="28"/>
        </w:rPr>
        <w:t xml:space="preserve">     </w:t>
      </w:r>
      <w:r w:rsidR="00537816" w:rsidRPr="00460812">
        <w:rPr>
          <w:sz w:val="28"/>
          <w:szCs w:val="28"/>
        </w:rPr>
        <w:t>№ 237/786 «Об утверждении перечня победителей конкурса среди муниципальных образований Кировской области на право получения грантов за разработку и (или) реализацию проектов в сфере внутреннего туризма, о распределении и порядке предоставления грантов местным бюджетам из областного бюджета за разработку и (или) реализацию проектов в сфере внутреннего туризма».</w:t>
      </w:r>
    </w:p>
    <w:p w:rsidR="00537816" w:rsidRPr="00460812" w:rsidRDefault="00245E0F" w:rsidP="005378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="005643D6" w:rsidRPr="005643D6">
        <w:rPr>
          <w:rFonts w:eastAsia="Calibri"/>
          <w:sz w:val="28"/>
          <w:szCs w:val="28"/>
        </w:rPr>
        <w:t xml:space="preserve">Постановление Правительства Кировской области от 02.12.2013 </w:t>
      </w:r>
      <w:r w:rsidR="00C211BD">
        <w:rPr>
          <w:rFonts w:eastAsia="Calibri"/>
          <w:sz w:val="28"/>
          <w:szCs w:val="28"/>
        </w:rPr>
        <w:t xml:space="preserve">     </w:t>
      </w:r>
      <w:r w:rsidR="005643D6">
        <w:rPr>
          <w:rFonts w:eastAsia="Calibri"/>
          <w:sz w:val="28"/>
          <w:szCs w:val="28"/>
        </w:rPr>
        <w:t>№</w:t>
      </w:r>
      <w:r w:rsidR="005643D6" w:rsidRPr="005643D6">
        <w:rPr>
          <w:rFonts w:eastAsia="Calibri"/>
          <w:sz w:val="28"/>
          <w:szCs w:val="28"/>
        </w:rPr>
        <w:t xml:space="preserve"> 238/801 </w:t>
      </w:r>
      <w:r w:rsidR="005643D6">
        <w:rPr>
          <w:rFonts w:eastAsia="Calibri"/>
          <w:sz w:val="28"/>
          <w:szCs w:val="28"/>
        </w:rPr>
        <w:t>«</w:t>
      </w:r>
      <w:r w:rsidR="005643D6" w:rsidRPr="005643D6">
        <w:rPr>
          <w:rFonts w:eastAsia="Calibri"/>
          <w:sz w:val="28"/>
          <w:szCs w:val="28"/>
        </w:rPr>
        <w:t>Об утверждении Порядка предоставления и расходования субсидий местным бюджетам из областного бюджета на выполнение работ по реконструкции региональной системы оповещения населения Кировской области</w:t>
      </w:r>
      <w:r w:rsidR="005643D6">
        <w:rPr>
          <w:rFonts w:eastAsia="Calibri"/>
          <w:sz w:val="28"/>
          <w:szCs w:val="28"/>
        </w:rPr>
        <w:t>».</w:t>
      </w:r>
    </w:p>
    <w:p w:rsidR="00AE5CFE" w:rsidRDefault="00AE5CFE" w:rsidP="00AE5CFE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13. </w:t>
      </w:r>
      <w:r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</w:t>
      </w:r>
      <w:r>
        <w:rPr>
          <w:rFonts w:eastAsia="Calibri"/>
          <w:sz w:val="28"/>
          <w:szCs w:val="28"/>
        </w:rPr>
        <w:t>о</w:t>
      </w:r>
      <w:r w:rsidRPr="000C0BCD">
        <w:rPr>
          <w:spacing w:val="-4"/>
          <w:sz w:val="28"/>
          <w:szCs w:val="28"/>
        </w:rPr>
        <w:t xml:space="preserve">т 16.12.2013 </w:t>
      </w:r>
      <w:r>
        <w:rPr>
          <w:spacing w:val="-4"/>
          <w:sz w:val="28"/>
          <w:szCs w:val="28"/>
        </w:rPr>
        <w:t xml:space="preserve">       №</w:t>
      </w:r>
      <w:r w:rsidRPr="000C0BCD">
        <w:rPr>
          <w:spacing w:val="-4"/>
          <w:sz w:val="28"/>
          <w:szCs w:val="28"/>
        </w:rPr>
        <w:t xml:space="preserve"> 240/852 </w:t>
      </w:r>
      <w:r>
        <w:rPr>
          <w:spacing w:val="-4"/>
          <w:sz w:val="28"/>
          <w:szCs w:val="28"/>
        </w:rPr>
        <w:t>«</w:t>
      </w:r>
      <w:r w:rsidRPr="000C0BCD">
        <w:rPr>
          <w:spacing w:val="-4"/>
          <w:sz w:val="28"/>
          <w:szCs w:val="28"/>
        </w:rPr>
        <w:t xml:space="preserve">О внесении изменений в постановление Правительства Кировской области от 26.04.2012 </w:t>
      </w:r>
      <w:r>
        <w:rPr>
          <w:spacing w:val="-4"/>
          <w:sz w:val="28"/>
          <w:szCs w:val="28"/>
        </w:rPr>
        <w:t>№</w:t>
      </w:r>
      <w:r w:rsidRPr="000C0BCD">
        <w:rPr>
          <w:spacing w:val="-4"/>
          <w:sz w:val="28"/>
          <w:szCs w:val="28"/>
        </w:rPr>
        <w:t xml:space="preserve"> 149/231</w:t>
      </w:r>
      <w:r>
        <w:rPr>
          <w:spacing w:val="-4"/>
          <w:sz w:val="28"/>
          <w:szCs w:val="28"/>
        </w:rPr>
        <w:t>».</w:t>
      </w:r>
    </w:p>
    <w:p w:rsidR="00537816" w:rsidRPr="00460812" w:rsidRDefault="00245E0F" w:rsidP="00537816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E5CF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53781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537816" w:rsidRPr="00460812">
        <w:rPr>
          <w:spacing w:val="-4"/>
          <w:sz w:val="28"/>
          <w:szCs w:val="28"/>
        </w:rPr>
        <w:t xml:space="preserve">т 24.12.2013 </w:t>
      </w:r>
      <w:r w:rsidR="00C211BD">
        <w:rPr>
          <w:spacing w:val="-4"/>
          <w:sz w:val="28"/>
          <w:szCs w:val="28"/>
        </w:rPr>
        <w:t xml:space="preserve">      </w:t>
      </w:r>
      <w:r w:rsidR="00537816" w:rsidRPr="00460812">
        <w:rPr>
          <w:spacing w:val="-4"/>
          <w:sz w:val="28"/>
          <w:szCs w:val="28"/>
        </w:rPr>
        <w:t>№ 241/871 «О внесении изменений в постановление Правительства Кировской области от 19.02.2013 № 196/83».</w:t>
      </w:r>
    </w:p>
    <w:p w:rsidR="00537816" w:rsidRPr="00460812" w:rsidRDefault="00245E0F" w:rsidP="0053781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E5CFE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537816" w:rsidRPr="00460812">
        <w:rPr>
          <w:rFonts w:eastAsia="Calibri"/>
          <w:sz w:val="28"/>
          <w:szCs w:val="28"/>
        </w:rPr>
        <w:t>Постановление Правительства Кировской области</w:t>
      </w:r>
      <w:r w:rsidR="00537816" w:rsidRPr="00460812">
        <w:rPr>
          <w:sz w:val="28"/>
          <w:szCs w:val="28"/>
        </w:rPr>
        <w:t xml:space="preserve"> от </w:t>
      </w:r>
      <w:r w:rsidR="00537816" w:rsidRPr="00460812">
        <w:rPr>
          <w:sz w:val="27"/>
          <w:szCs w:val="27"/>
        </w:rPr>
        <w:t xml:space="preserve">24.12.2013 </w:t>
      </w:r>
      <w:r w:rsidR="00C211BD">
        <w:rPr>
          <w:sz w:val="27"/>
          <w:szCs w:val="27"/>
        </w:rPr>
        <w:t xml:space="preserve">      </w:t>
      </w:r>
      <w:r w:rsidR="00537816" w:rsidRPr="00460812">
        <w:rPr>
          <w:sz w:val="27"/>
          <w:szCs w:val="27"/>
        </w:rPr>
        <w:t xml:space="preserve">№ 241/896 </w:t>
      </w:r>
      <w:r w:rsidR="00537816" w:rsidRPr="00460812">
        <w:rPr>
          <w:sz w:val="28"/>
          <w:szCs w:val="28"/>
        </w:rPr>
        <w:t>«О внесении изменений в постановление Правительства Кировской области от 29.01.2013 № 193/42».</w:t>
      </w:r>
    </w:p>
    <w:p w:rsidR="00537816" w:rsidRPr="00460812" w:rsidRDefault="00245E0F" w:rsidP="005378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E5CFE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537816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4.01.2014 </w:t>
      </w:r>
      <w:r w:rsidR="00C211BD">
        <w:rPr>
          <w:rFonts w:eastAsia="Calibri"/>
          <w:sz w:val="28"/>
          <w:szCs w:val="28"/>
        </w:rPr>
        <w:t xml:space="preserve">     </w:t>
      </w:r>
      <w:r w:rsidR="00537816" w:rsidRPr="00460812">
        <w:rPr>
          <w:rFonts w:eastAsia="Calibri"/>
          <w:sz w:val="28"/>
          <w:szCs w:val="28"/>
        </w:rPr>
        <w:t>№ 243/4 «О распределении и предоставлении субсидий местным бюджетам из областного бюджета на реализацию государственной программы Кировской области «Охрана окружающей среды, воспроизводство и использование природных ресурсов».</w:t>
      </w:r>
    </w:p>
    <w:p w:rsidR="005564B0" w:rsidRPr="00460812" w:rsidRDefault="00245E0F" w:rsidP="0055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E5CFE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="005564B0" w:rsidRPr="00460812">
        <w:rPr>
          <w:rFonts w:eastAsia="Calibri"/>
          <w:sz w:val="28"/>
          <w:szCs w:val="28"/>
        </w:rPr>
        <w:t>Постановление Правительства Кировской области</w:t>
      </w:r>
      <w:r w:rsidR="005564B0" w:rsidRPr="00460812">
        <w:rPr>
          <w:sz w:val="28"/>
          <w:szCs w:val="28"/>
        </w:rPr>
        <w:t xml:space="preserve"> от 20.01.2014 </w:t>
      </w:r>
      <w:r w:rsidR="00C211BD">
        <w:rPr>
          <w:sz w:val="28"/>
          <w:szCs w:val="28"/>
        </w:rPr>
        <w:t xml:space="preserve">     </w:t>
      </w:r>
      <w:r w:rsidR="005564B0" w:rsidRPr="00460812">
        <w:rPr>
          <w:sz w:val="28"/>
          <w:szCs w:val="28"/>
        </w:rPr>
        <w:t xml:space="preserve">№ 244/8 «О </w:t>
      </w:r>
      <w:r w:rsidR="00212137">
        <w:rPr>
          <w:sz w:val="28"/>
          <w:szCs w:val="28"/>
        </w:rPr>
        <w:t xml:space="preserve">предоставлении и </w:t>
      </w:r>
      <w:r w:rsidR="005564B0" w:rsidRPr="00460812">
        <w:rPr>
          <w:sz w:val="28"/>
          <w:szCs w:val="28"/>
        </w:rPr>
        <w:t>распределении субсидий местным бюджетам из областного бюджета на повышение квалификации лиц, замещающих муниципальные должности, и муниципальных служащих органов местного самоуправления в сфере закупок».</w:t>
      </w:r>
    </w:p>
    <w:p w:rsidR="009E6054" w:rsidRPr="00460812" w:rsidRDefault="00245E0F" w:rsidP="009E6054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955DD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="009E6054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9E6054" w:rsidRPr="00460812">
        <w:rPr>
          <w:spacing w:val="-4"/>
          <w:sz w:val="28"/>
          <w:szCs w:val="28"/>
        </w:rPr>
        <w:t xml:space="preserve">т 20.01.2014 </w:t>
      </w:r>
      <w:r w:rsidR="00C211BD">
        <w:rPr>
          <w:spacing w:val="-4"/>
          <w:sz w:val="28"/>
          <w:szCs w:val="28"/>
        </w:rPr>
        <w:t xml:space="preserve">      </w:t>
      </w:r>
      <w:r w:rsidR="009E6054" w:rsidRPr="00460812">
        <w:rPr>
          <w:spacing w:val="-4"/>
          <w:sz w:val="28"/>
          <w:szCs w:val="28"/>
        </w:rPr>
        <w:t xml:space="preserve">№ 244/21 «Об утверждении Порядка предоставления субсидий местным бюджетам из областного бюджета на поддержку </w:t>
      </w:r>
      <w:r w:rsidR="003004BA">
        <w:rPr>
          <w:spacing w:val="-4"/>
          <w:sz w:val="28"/>
          <w:szCs w:val="28"/>
        </w:rPr>
        <w:t xml:space="preserve">и развитие </w:t>
      </w:r>
      <w:r w:rsidR="009E6054" w:rsidRPr="00460812">
        <w:rPr>
          <w:spacing w:val="-4"/>
          <w:sz w:val="28"/>
          <w:szCs w:val="28"/>
        </w:rPr>
        <w:t>малого и среднего предпринимательства».</w:t>
      </w:r>
    </w:p>
    <w:p w:rsidR="009E6054" w:rsidRPr="00460812" w:rsidRDefault="00245E0F" w:rsidP="009E6054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955D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</w:t>
      </w:r>
      <w:r w:rsidR="009E6054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9E6054" w:rsidRPr="00460812">
        <w:rPr>
          <w:spacing w:val="-4"/>
          <w:sz w:val="28"/>
          <w:szCs w:val="28"/>
        </w:rPr>
        <w:t xml:space="preserve">т 29.01.2014 </w:t>
      </w:r>
      <w:r w:rsidR="00C211BD">
        <w:rPr>
          <w:spacing w:val="-4"/>
          <w:sz w:val="28"/>
          <w:szCs w:val="28"/>
        </w:rPr>
        <w:t xml:space="preserve">      </w:t>
      </w:r>
      <w:r w:rsidR="009E6054" w:rsidRPr="00460812">
        <w:rPr>
          <w:spacing w:val="-4"/>
          <w:sz w:val="28"/>
          <w:szCs w:val="28"/>
        </w:rPr>
        <w:t>№ 245/31 «О внесении изменений в постановление Правительства Кировской области от 26.04.2012 № 149/231».</w:t>
      </w:r>
    </w:p>
    <w:p w:rsidR="005564B0" w:rsidRPr="00460812" w:rsidRDefault="002955DD" w:rsidP="005564B0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245E0F">
        <w:rPr>
          <w:rFonts w:eastAsia="Calibri"/>
          <w:sz w:val="28"/>
          <w:szCs w:val="28"/>
        </w:rPr>
        <w:t xml:space="preserve">. </w:t>
      </w:r>
      <w:r w:rsidR="005564B0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5564B0" w:rsidRPr="00460812">
        <w:rPr>
          <w:spacing w:val="-4"/>
          <w:sz w:val="28"/>
          <w:szCs w:val="28"/>
        </w:rPr>
        <w:t xml:space="preserve">т 04.02.2014 </w:t>
      </w:r>
      <w:r w:rsidR="00C211BD">
        <w:rPr>
          <w:spacing w:val="-4"/>
          <w:sz w:val="28"/>
          <w:szCs w:val="28"/>
        </w:rPr>
        <w:t xml:space="preserve">      </w:t>
      </w:r>
      <w:r w:rsidR="005564B0" w:rsidRPr="00460812">
        <w:rPr>
          <w:spacing w:val="-4"/>
          <w:sz w:val="28"/>
          <w:szCs w:val="28"/>
        </w:rPr>
        <w:t>№ 246/71 «О внесении изменений в постановление Правительства Кировской области от 19.02.2013 № 196/83».</w:t>
      </w:r>
    </w:p>
    <w:p w:rsidR="00537816" w:rsidRPr="00460812" w:rsidRDefault="00245E0F" w:rsidP="005378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955D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537816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05.02.2014 </w:t>
      </w:r>
      <w:r w:rsidR="00C211BD">
        <w:rPr>
          <w:rFonts w:eastAsia="Calibri"/>
          <w:sz w:val="28"/>
          <w:szCs w:val="28"/>
        </w:rPr>
        <w:t xml:space="preserve">     </w:t>
      </w:r>
      <w:r w:rsidR="00537816" w:rsidRPr="00460812">
        <w:rPr>
          <w:rFonts w:eastAsia="Calibri"/>
          <w:sz w:val="28"/>
          <w:szCs w:val="28"/>
        </w:rPr>
        <w:t xml:space="preserve">№ 247/79 «О </w:t>
      </w:r>
      <w:r w:rsidR="003004BA">
        <w:rPr>
          <w:rFonts w:eastAsia="Calibri"/>
          <w:sz w:val="28"/>
          <w:szCs w:val="28"/>
        </w:rPr>
        <w:t>п</w:t>
      </w:r>
      <w:r w:rsidR="00537816" w:rsidRPr="00460812">
        <w:rPr>
          <w:rFonts w:eastAsia="Calibri"/>
          <w:sz w:val="28"/>
          <w:szCs w:val="28"/>
        </w:rPr>
        <w:t xml:space="preserve">орядке предоставления субсидий местным бюджетам из </w:t>
      </w:r>
      <w:r w:rsidR="00537816" w:rsidRPr="00460812">
        <w:rPr>
          <w:rFonts w:eastAsia="Calibri"/>
          <w:sz w:val="28"/>
          <w:szCs w:val="28"/>
        </w:rPr>
        <w:lastRenderedPageBreak/>
        <w:t>областного бюджета на осуществление дорожной деятельности в отношении автомобильных дорог общего пользования местного значения».</w:t>
      </w:r>
    </w:p>
    <w:p w:rsidR="005564B0" w:rsidRPr="00460812" w:rsidRDefault="00245E0F" w:rsidP="005564B0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955D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5564B0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5564B0" w:rsidRPr="00460812">
        <w:rPr>
          <w:spacing w:val="-4"/>
          <w:sz w:val="28"/>
          <w:szCs w:val="28"/>
        </w:rPr>
        <w:t xml:space="preserve">т 03.03.2014 </w:t>
      </w:r>
      <w:r w:rsidR="00C211BD">
        <w:rPr>
          <w:spacing w:val="-4"/>
          <w:sz w:val="28"/>
          <w:szCs w:val="28"/>
        </w:rPr>
        <w:t xml:space="preserve">      </w:t>
      </w:r>
      <w:r w:rsidR="005564B0" w:rsidRPr="00460812">
        <w:rPr>
          <w:spacing w:val="-4"/>
          <w:sz w:val="28"/>
          <w:szCs w:val="28"/>
        </w:rPr>
        <w:t>№ 251/142 «О внесении изменения в постановление Правительства Кировской области от 26.04.2012 № 149/231».</w:t>
      </w:r>
    </w:p>
    <w:p w:rsidR="005564B0" w:rsidRPr="00460812" w:rsidRDefault="00245E0F" w:rsidP="005564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955D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5564B0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5564B0" w:rsidRPr="00460812">
        <w:rPr>
          <w:spacing w:val="-4"/>
          <w:sz w:val="28"/>
          <w:szCs w:val="28"/>
        </w:rPr>
        <w:t xml:space="preserve">т 03.03.2014 </w:t>
      </w:r>
      <w:r w:rsidR="00C211BD">
        <w:rPr>
          <w:spacing w:val="-4"/>
          <w:sz w:val="28"/>
          <w:szCs w:val="28"/>
        </w:rPr>
        <w:t xml:space="preserve">      </w:t>
      </w:r>
      <w:r w:rsidR="005564B0" w:rsidRPr="00460812">
        <w:rPr>
          <w:spacing w:val="-4"/>
          <w:sz w:val="28"/>
          <w:szCs w:val="28"/>
        </w:rPr>
        <w:t>№ 251/152 «О распределении, предоставлении и расходовании субсидии местным бюджетам из областного бюджета на создание в муниципальных общеобразовательных организациях универсальной «безбарьерной» среды и оснащение общеобразовательных организаций специальным, в том числе учебным, реабилитационным оборудованием для детей-инвалидов».</w:t>
      </w:r>
    </w:p>
    <w:p w:rsidR="005564B0" w:rsidRPr="00460812" w:rsidRDefault="00245E0F" w:rsidP="005564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955D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5564B0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03.03.2014 </w:t>
      </w:r>
      <w:r w:rsidR="00C211BD">
        <w:rPr>
          <w:rFonts w:eastAsia="Calibri"/>
          <w:sz w:val="28"/>
          <w:szCs w:val="28"/>
        </w:rPr>
        <w:t xml:space="preserve">     </w:t>
      </w:r>
      <w:r w:rsidR="005564B0" w:rsidRPr="00460812">
        <w:rPr>
          <w:rFonts w:eastAsia="Calibri"/>
          <w:sz w:val="28"/>
          <w:szCs w:val="28"/>
        </w:rPr>
        <w:t>№ 251/161 «О внесении изменений в постановление Правительства Кировской области от 19.02.2013 № 196/84».</w:t>
      </w:r>
    </w:p>
    <w:p w:rsidR="005564B0" w:rsidRPr="00460812" w:rsidRDefault="00245E0F" w:rsidP="005564B0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955D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5564B0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5564B0" w:rsidRPr="00460812">
        <w:rPr>
          <w:spacing w:val="-4"/>
          <w:sz w:val="28"/>
          <w:szCs w:val="28"/>
        </w:rPr>
        <w:t xml:space="preserve">т 21.03.2014 </w:t>
      </w:r>
      <w:r w:rsidR="00C211BD">
        <w:rPr>
          <w:spacing w:val="-4"/>
          <w:sz w:val="28"/>
          <w:szCs w:val="28"/>
        </w:rPr>
        <w:t xml:space="preserve">      </w:t>
      </w:r>
      <w:r w:rsidR="005564B0" w:rsidRPr="00460812">
        <w:rPr>
          <w:spacing w:val="-4"/>
          <w:sz w:val="28"/>
          <w:szCs w:val="28"/>
        </w:rPr>
        <w:t>№ 254/207 «О распределении и предоставлении субсидий местным бюджетам из областного бюджета на софинансирование возникающих у муниципальных образований Кировской области в рамках исполнения соглашений о государственно-частном партнерстве расходных обязательств при строительстве и реконструкции зданий и объектов образовательных организаций».</w:t>
      </w:r>
    </w:p>
    <w:p w:rsidR="005564B0" w:rsidRPr="00460812" w:rsidRDefault="00245E0F" w:rsidP="005564B0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955DD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5564B0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5564B0" w:rsidRPr="00460812">
        <w:rPr>
          <w:spacing w:val="-4"/>
          <w:sz w:val="28"/>
          <w:szCs w:val="28"/>
        </w:rPr>
        <w:t xml:space="preserve">т 26.03.2014 </w:t>
      </w:r>
      <w:r w:rsidR="00C211BD">
        <w:rPr>
          <w:spacing w:val="-4"/>
          <w:sz w:val="28"/>
          <w:szCs w:val="28"/>
        </w:rPr>
        <w:t xml:space="preserve">      </w:t>
      </w:r>
      <w:r w:rsidR="005564B0" w:rsidRPr="00460812">
        <w:rPr>
          <w:spacing w:val="-4"/>
          <w:sz w:val="28"/>
          <w:szCs w:val="28"/>
        </w:rPr>
        <w:t>№ 255/219 «О внесении изменения в постановление Правительства Кировской области от 14.01.2014 № 243/4».</w:t>
      </w:r>
    </w:p>
    <w:p w:rsidR="00051249" w:rsidRPr="00460812" w:rsidRDefault="00245E0F" w:rsidP="000512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955DD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="00051249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05.05.2014 </w:t>
      </w:r>
      <w:r w:rsidR="00C211BD">
        <w:rPr>
          <w:rFonts w:eastAsia="Calibri"/>
          <w:sz w:val="28"/>
          <w:szCs w:val="28"/>
        </w:rPr>
        <w:t xml:space="preserve">     </w:t>
      </w:r>
      <w:r w:rsidR="00051249" w:rsidRPr="00460812">
        <w:rPr>
          <w:rFonts w:eastAsia="Calibri"/>
          <w:sz w:val="28"/>
          <w:szCs w:val="28"/>
        </w:rPr>
        <w:t>№ 261/303 «О распределении и предоставлении субсидии местным бюджетам из областного бюджета на приобретение зданий для размещения образовательных организаций».</w:t>
      </w:r>
    </w:p>
    <w:p w:rsidR="00051249" w:rsidRPr="00460812" w:rsidRDefault="00245E0F" w:rsidP="0005124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955DD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="00051249" w:rsidRPr="00460812">
        <w:rPr>
          <w:rFonts w:eastAsia="Calibri"/>
          <w:sz w:val="28"/>
          <w:szCs w:val="28"/>
        </w:rPr>
        <w:t>Постановление Правительства Кировской области</w:t>
      </w:r>
      <w:r w:rsidR="00051249" w:rsidRPr="00460812">
        <w:rPr>
          <w:sz w:val="28"/>
          <w:szCs w:val="28"/>
        </w:rPr>
        <w:t xml:space="preserve"> от 12.05.2014 </w:t>
      </w:r>
      <w:r w:rsidR="00C211BD">
        <w:rPr>
          <w:sz w:val="28"/>
          <w:szCs w:val="28"/>
        </w:rPr>
        <w:t xml:space="preserve">     </w:t>
      </w:r>
      <w:r w:rsidR="00051249" w:rsidRPr="00460812">
        <w:rPr>
          <w:sz w:val="28"/>
          <w:szCs w:val="28"/>
        </w:rPr>
        <w:t>№ 262/326 «О внесении изменения в постановление Правительства Кировской области от 20.01.2014 № 244/8».</w:t>
      </w:r>
    </w:p>
    <w:p w:rsidR="00051249" w:rsidRPr="00460812" w:rsidRDefault="00245E0F" w:rsidP="000512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2955D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</w:t>
      </w:r>
      <w:r w:rsidR="00051249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6.06.2014 </w:t>
      </w:r>
      <w:r w:rsidR="00C211BD">
        <w:rPr>
          <w:rFonts w:eastAsia="Calibri"/>
          <w:sz w:val="28"/>
          <w:szCs w:val="28"/>
        </w:rPr>
        <w:t xml:space="preserve">     </w:t>
      </w:r>
      <w:r w:rsidR="00051249" w:rsidRPr="00460812">
        <w:rPr>
          <w:rFonts w:eastAsia="Calibri"/>
          <w:sz w:val="28"/>
          <w:szCs w:val="28"/>
        </w:rPr>
        <w:t>№ 267/402 «О внесении изменений в постановление Правительства Кировской области от 19.02.2013 № 196/84».</w:t>
      </w:r>
    </w:p>
    <w:p w:rsidR="00451AE9" w:rsidRPr="00460812" w:rsidRDefault="002955DD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245E0F">
        <w:rPr>
          <w:rFonts w:eastAsia="Calibri"/>
          <w:sz w:val="28"/>
          <w:szCs w:val="28"/>
        </w:rPr>
        <w:t xml:space="preserve">. </w:t>
      </w:r>
      <w:r w:rsidR="00451AE9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451AE9" w:rsidRPr="00460812">
        <w:rPr>
          <w:spacing w:val="-4"/>
          <w:sz w:val="28"/>
          <w:szCs w:val="28"/>
        </w:rPr>
        <w:t xml:space="preserve">т 08.07.2014 </w:t>
      </w:r>
      <w:r w:rsidR="00C211BD">
        <w:rPr>
          <w:spacing w:val="-4"/>
          <w:sz w:val="28"/>
          <w:szCs w:val="28"/>
        </w:rPr>
        <w:t xml:space="preserve">      </w:t>
      </w:r>
      <w:r w:rsidR="00451AE9" w:rsidRPr="00460812">
        <w:rPr>
          <w:spacing w:val="-4"/>
          <w:sz w:val="28"/>
          <w:szCs w:val="28"/>
        </w:rPr>
        <w:t>№ 270/454 «О внесении изменений в постановление Правительства Кировской области от 14.01.2014 № 243/4».</w:t>
      </w:r>
    </w:p>
    <w:p w:rsidR="005649E6" w:rsidRPr="005649E6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955D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5649E6" w:rsidRPr="005649E6">
        <w:rPr>
          <w:rFonts w:eastAsia="Calibri"/>
          <w:sz w:val="28"/>
          <w:szCs w:val="28"/>
        </w:rPr>
        <w:t xml:space="preserve">Постановление Правительства Кировской области от 08.07.2014 </w:t>
      </w:r>
      <w:r w:rsidR="00C211BD">
        <w:rPr>
          <w:rFonts w:eastAsia="Calibri"/>
          <w:sz w:val="28"/>
          <w:szCs w:val="28"/>
        </w:rPr>
        <w:t xml:space="preserve">     </w:t>
      </w:r>
      <w:r w:rsidR="005649E6">
        <w:rPr>
          <w:rFonts w:eastAsia="Calibri"/>
          <w:sz w:val="28"/>
          <w:szCs w:val="28"/>
        </w:rPr>
        <w:t>№</w:t>
      </w:r>
      <w:r w:rsidR="005649E6" w:rsidRPr="005649E6">
        <w:rPr>
          <w:rFonts w:eastAsia="Calibri"/>
          <w:sz w:val="28"/>
          <w:szCs w:val="28"/>
        </w:rPr>
        <w:t xml:space="preserve"> 270/455 </w:t>
      </w:r>
      <w:r w:rsidR="005649E6">
        <w:rPr>
          <w:rFonts w:eastAsia="Calibri"/>
          <w:sz w:val="28"/>
          <w:szCs w:val="28"/>
        </w:rPr>
        <w:t>«</w:t>
      </w:r>
      <w:r w:rsidR="005649E6" w:rsidRPr="005649E6">
        <w:rPr>
          <w:rFonts w:eastAsia="Calibri"/>
          <w:sz w:val="28"/>
          <w:szCs w:val="28"/>
        </w:rPr>
        <w:t>Об утверждении Порядка предоставления субсидий местным бюджетам из областного бюджета на софинансирование расходных обязательств на предоставление социальных выплат молодым семьям на приобретение жилого помещения, в том числе экономкласса, или строительство индивидуального жилого дома, в том числе экономкласса</w:t>
      </w:r>
      <w:r w:rsidR="005649E6">
        <w:rPr>
          <w:rFonts w:eastAsia="Calibri"/>
          <w:sz w:val="28"/>
          <w:szCs w:val="28"/>
        </w:rPr>
        <w:t>».</w:t>
      </w:r>
    </w:p>
    <w:p w:rsidR="00141920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955D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141920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24.07.2014 </w:t>
      </w:r>
      <w:r w:rsidR="00C211BD">
        <w:rPr>
          <w:rFonts w:eastAsia="Calibri"/>
          <w:sz w:val="28"/>
          <w:szCs w:val="28"/>
        </w:rPr>
        <w:t xml:space="preserve">     </w:t>
      </w:r>
      <w:r w:rsidR="00141920" w:rsidRPr="00460812">
        <w:rPr>
          <w:rFonts w:eastAsia="Calibri"/>
          <w:sz w:val="28"/>
          <w:szCs w:val="28"/>
        </w:rPr>
        <w:t>№ 272/486 «О предоставлении и распределении субсидии из областного бюджета местным бюджетам на создание в муниципальных общеобразовательных организациях, расположенных в сельской местности, условий для занятий физической культурой и спортом».</w:t>
      </w:r>
    </w:p>
    <w:p w:rsidR="00141920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955D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141920" w:rsidRPr="00460812">
        <w:rPr>
          <w:rFonts w:eastAsia="Calibri"/>
          <w:sz w:val="28"/>
          <w:szCs w:val="28"/>
        </w:rPr>
        <w:t>Постановление Правительства Кировской области</w:t>
      </w:r>
      <w:r w:rsidR="00141920" w:rsidRPr="00460812">
        <w:rPr>
          <w:sz w:val="28"/>
          <w:szCs w:val="28"/>
        </w:rPr>
        <w:t xml:space="preserve"> от 31.07.2014 </w:t>
      </w:r>
      <w:r w:rsidR="00C211BD">
        <w:rPr>
          <w:sz w:val="28"/>
          <w:szCs w:val="28"/>
        </w:rPr>
        <w:t xml:space="preserve">     </w:t>
      </w:r>
      <w:r w:rsidR="00141920" w:rsidRPr="00460812">
        <w:rPr>
          <w:sz w:val="28"/>
          <w:szCs w:val="28"/>
        </w:rPr>
        <w:t>№ 273/510 «О внесении изменения в постановление Правительства Кировской области от 29.01.2013 № 193/42».</w:t>
      </w:r>
    </w:p>
    <w:p w:rsidR="00141920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955D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141920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141920" w:rsidRPr="00460812">
        <w:rPr>
          <w:spacing w:val="-4"/>
          <w:sz w:val="28"/>
          <w:szCs w:val="28"/>
        </w:rPr>
        <w:t xml:space="preserve">т 31.07.2014 </w:t>
      </w:r>
      <w:r w:rsidR="00C211BD">
        <w:rPr>
          <w:spacing w:val="-4"/>
          <w:sz w:val="28"/>
          <w:szCs w:val="28"/>
        </w:rPr>
        <w:t xml:space="preserve">      </w:t>
      </w:r>
      <w:r w:rsidR="00141920" w:rsidRPr="00460812">
        <w:rPr>
          <w:spacing w:val="-4"/>
          <w:sz w:val="28"/>
          <w:szCs w:val="28"/>
        </w:rPr>
        <w:t>№ 273/517 «О внесении изменения в постановление Правительства Кировской области от 21.03.2014 № 254/207».</w:t>
      </w:r>
    </w:p>
    <w:p w:rsidR="00141920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92D14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141920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141920" w:rsidRPr="00460812">
        <w:rPr>
          <w:spacing w:val="-4"/>
          <w:sz w:val="28"/>
          <w:szCs w:val="28"/>
        </w:rPr>
        <w:t xml:space="preserve">т 22.08.2014 </w:t>
      </w:r>
      <w:r w:rsidR="00C211BD">
        <w:rPr>
          <w:spacing w:val="-4"/>
          <w:sz w:val="28"/>
          <w:szCs w:val="28"/>
        </w:rPr>
        <w:t xml:space="preserve">      </w:t>
      </w:r>
      <w:r w:rsidR="00141920" w:rsidRPr="00460812">
        <w:rPr>
          <w:spacing w:val="-4"/>
          <w:sz w:val="28"/>
          <w:szCs w:val="28"/>
        </w:rPr>
        <w:t>№ 276/571 «О внесении изменения в постановление Правительства Кировской области от 08.07.2014 № 270/455».</w:t>
      </w:r>
    </w:p>
    <w:p w:rsidR="001363C0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92D14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1363C0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0.09.2014 </w:t>
      </w:r>
      <w:r w:rsidR="00C211BD">
        <w:rPr>
          <w:rFonts w:eastAsia="Calibri"/>
          <w:sz w:val="28"/>
          <w:szCs w:val="28"/>
        </w:rPr>
        <w:t xml:space="preserve">     </w:t>
      </w:r>
      <w:r w:rsidR="001363C0" w:rsidRPr="00460812">
        <w:rPr>
          <w:rFonts w:eastAsia="Calibri"/>
          <w:sz w:val="28"/>
          <w:szCs w:val="28"/>
        </w:rPr>
        <w:t>№ 279/618 «О внесении изменений в постановление Правительства Кировской области от 24.07.2014 № 272/486».</w:t>
      </w:r>
    </w:p>
    <w:p w:rsidR="00AC7676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992D14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AC7676" w:rsidRPr="00460812">
        <w:rPr>
          <w:spacing w:val="-4"/>
          <w:sz w:val="28"/>
          <w:szCs w:val="28"/>
        </w:rPr>
        <w:t xml:space="preserve">т 23.09.2014 </w:t>
      </w:r>
      <w:r w:rsidR="00C211BD">
        <w:rPr>
          <w:spacing w:val="-4"/>
          <w:sz w:val="28"/>
          <w:szCs w:val="28"/>
        </w:rPr>
        <w:t xml:space="preserve">      </w:t>
      </w:r>
      <w:r w:rsidR="00AC7676" w:rsidRPr="00460812">
        <w:rPr>
          <w:spacing w:val="-4"/>
          <w:sz w:val="28"/>
          <w:szCs w:val="28"/>
        </w:rPr>
        <w:t>№ 281/641 «О внесении изменений в постановление Правительства Кировской области от 14.01.2014 № 243/4».</w:t>
      </w:r>
    </w:p>
    <w:p w:rsidR="001363C0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92D14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="001363C0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1363C0" w:rsidRPr="00460812">
        <w:rPr>
          <w:spacing w:val="-4"/>
          <w:sz w:val="28"/>
          <w:szCs w:val="28"/>
        </w:rPr>
        <w:t xml:space="preserve">т 23.09.2014 </w:t>
      </w:r>
      <w:r w:rsidR="00C211BD">
        <w:rPr>
          <w:spacing w:val="-4"/>
          <w:sz w:val="28"/>
          <w:szCs w:val="28"/>
        </w:rPr>
        <w:t xml:space="preserve">      </w:t>
      </w:r>
      <w:r w:rsidR="001363C0" w:rsidRPr="00460812">
        <w:rPr>
          <w:spacing w:val="-4"/>
          <w:sz w:val="28"/>
          <w:szCs w:val="28"/>
        </w:rPr>
        <w:t>№ 281/648 «О внесении изменения в постановление Правительства Кировской области от 20.01.2014 № 244/21».</w:t>
      </w:r>
    </w:p>
    <w:p w:rsidR="00AC7676" w:rsidRPr="00460812" w:rsidRDefault="00992D14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245E0F"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AC7676" w:rsidRPr="00460812">
        <w:rPr>
          <w:spacing w:val="-4"/>
          <w:sz w:val="28"/>
          <w:szCs w:val="28"/>
        </w:rPr>
        <w:t xml:space="preserve">т 22.10.2014 </w:t>
      </w:r>
      <w:r w:rsidR="00C211BD">
        <w:rPr>
          <w:spacing w:val="-4"/>
          <w:sz w:val="28"/>
          <w:szCs w:val="28"/>
        </w:rPr>
        <w:t xml:space="preserve">      </w:t>
      </w:r>
      <w:r w:rsidR="00AC7676" w:rsidRPr="00460812">
        <w:rPr>
          <w:spacing w:val="-4"/>
          <w:sz w:val="28"/>
          <w:szCs w:val="28"/>
        </w:rPr>
        <w:t>№ 6/65 «О внесении изменения в постановление Правительства Кировской области от 03.03.2014 № 251/152».</w:t>
      </w:r>
    </w:p>
    <w:p w:rsidR="00AC7676" w:rsidRPr="00460812" w:rsidRDefault="00245E0F" w:rsidP="00245E0F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92D1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AC7676" w:rsidRPr="00460812">
        <w:rPr>
          <w:spacing w:val="-4"/>
          <w:sz w:val="28"/>
          <w:szCs w:val="28"/>
        </w:rPr>
        <w:t xml:space="preserve">т 12.11.2014 </w:t>
      </w:r>
      <w:r w:rsidR="00C211BD">
        <w:rPr>
          <w:spacing w:val="-4"/>
          <w:sz w:val="28"/>
          <w:szCs w:val="28"/>
        </w:rPr>
        <w:t xml:space="preserve">      </w:t>
      </w:r>
      <w:r w:rsidR="00AC7676" w:rsidRPr="00460812">
        <w:rPr>
          <w:spacing w:val="-4"/>
          <w:sz w:val="28"/>
          <w:szCs w:val="28"/>
        </w:rPr>
        <w:t>№ 9/116 «О внесении изменений в постановление Правительства Кировской области от 19.02.2013 № 196/83».</w:t>
      </w:r>
    </w:p>
    <w:p w:rsidR="00AC7676" w:rsidRPr="00433CF0" w:rsidRDefault="00433CF0" w:rsidP="00433C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92D1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AC7676" w:rsidRPr="00433CF0">
        <w:rPr>
          <w:rFonts w:eastAsia="Calibri"/>
          <w:sz w:val="28"/>
          <w:szCs w:val="28"/>
        </w:rPr>
        <w:t xml:space="preserve">Постановление Правительства Кировской области от 18.11.2014 </w:t>
      </w:r>
      <w:r w:rsidR="00C211BD">
        <w:rPr>
          <w:rFonts w:eastAsia="Calibri"/>
          <w:sz w:val="28"/>
          <w:szCs w:val="28"/>
        </w:rPr>
        <w:t xml:space="preserve">     </w:t>
      </w:r>
      <w:r w:rsidR="00AC7676" w:rsidRPr="00433CF0">
        <w:rPr>
          <w:rFonts w:eastAsia="Calibri"/>
          <w:sz w:val="28"/>
          <w:szCs w:val="28"/>
        </w:rPr>
        <w:t>№ 10/127 «О внесении изменений в некоторые постановления Правительства Кировской области».</w:t>
      </w:r>
    </w:p>
    <w:p w:rsidR="00AC7676" w:rsidRPr="00460812" w:rsidRDefault="00433CF0" w:rsidP="00433CF0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92D1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AC7676" w:rsidRPr="00460812">
        <w:rPr>
          <w:spacing w:val="-4"/>
          <w:sz w:val="28"/>
          <w:szCs w:val="28"/>
        </w:rPr>
        <w:t xml:space="preserve">т 03.12.2014 </w:t>
      </w:r>
      <w:r w:rsidR="00C211BD">
        <w:rPr>
          <w:spacing w:val="-4"/>
          <w:sz w:val="28"/>
          <w:szCs w:val="28"/>
        </w:rPr>
        <w:t xml:space="preserve">      </w:t>
      </w:r>
      <w:r w:rsidR="00AC7676" w:rsidRPr="00460812">
        <w:rPr>
          <w:spacing w:val="-4"/>
          <w:sz w:val="28"/>
          <w:szCs w:val="28"/>
        </w:rPr>
        <w:t>№ 13/150 «О внесении изменений в постановление Правительства Кировской области от 14.01.2014 № 243/4».</w:t>
      </w:r>
    </w:p>
    <w:p w:rsidR="00AC7676" w:rsidRPr="00460812" w:rsidRDefault="00433CF0" w:rsidP="00433C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92D1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05.12.2014  </w:t>
      </w:r>
      <w:r w:rsidR="00C211BD">
        <w:rPr>
          <w:rFonts w:eastAsia="Calibri"/>
          <w:sz w:val="28"/>
          <w:szCs w:val="28"/>
        </w:rPr>
        <w:t xml:space="preserve">    </w:t>
      </w:r>
      <w:r w:rsidR="00AC7676" w:rsidRPr="00460812">
        <w:rPr>
          <w:rFonts w:eastAsia="Calibri"/>
          <w:sz w:val="28"/>
          <w:szCs w:val="28"/>
        </w:rPr>
        <w:t>№ 14/159 «О внесении изменений в постановление Правительства Кировской области от 14.10.2013 № 231/650».</w:t>
      </w:r>
    </w:p>
    <w:p w:rsidR="00AC7676" w:rsidRPr="00460812" w:rsidRDefault="00C92102" w:rsidP="00AC7676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92D1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AC7676" w:rsidRPr="00460812">
        <w:rPr>
          <w:spacing w:val="-4"/>
          <w:sz w:val="28"/>
          <w:szCs w:val="28"/>
        </w:rPr>
        <w:t xml:space="preserve">т 12.12.2014 </w:t>
      </w:r>
      <w:r w:rsidR="00C211BD">
        <w:rPr>
          <w:spacing w:val="-4"/>
          <w:sz w:val="28"/>
          <w:szCs w:val="28"/>
        </w:rPr>
        <w:t xml:space="preserve">      </w:t>
      </w:r>
      <w:r w:rsidR="00AC7676" w:rsidRPr="00460812">
        <w:rPr>
          <w:spacing w:val="-4"/>
          <w:sz w:val="28"/>
          <w:szCs w:val="28"/>
        </w:rPr>
        <w:t>№ 15/202 «О внесении изменения в постановление Правительства Кировской области от 03.03.2014 № 251/152».</w:t>
      </w:r>
    </w:p>
    <w:p w:rsidR="00AC7676" w:rsidRPr="00460812" w:rsidRDefault="00C92102" w:rsidP="00AC76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92D14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23.12.2014 </w:t>
      </w:r>
      <w:r w:rsidR="00C211BD">
        <w:rPr>
          <w:rFonts w:eastAsia="Calibri"/>
          <w:sz w:val="28"/>
          <w:szCs w:val="28"/>
        </w:rPr>
        <w:t xml:space="preserve">     </w:t>
      </w:r>
      <w:r w:rsidR="00AC7676" w:rsidRPr="00460812">
        <w:rPr>
          <w:rFonts w:eastAsia="Calibri"/>
          <w:sz w:val="28"/>
          <w:szCs w:val="28"/>
        </w:rPr>
        <w:t>№ 17/235 «О внесении изменений в постановления Правительства Кировской области от 21.03.2014 № 254/205 и от 24.07.2014   № 272/486».</w:t>
      </w:r>
    </w:p>
    <w:p w:rsidR="00AC7676" w:rsidRPr="00460812" w:rsidRDefault="00C92102" w:rsidP="00AC7676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92D14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AC7676" w:rsidRPr="00460812">
        <w:rPr>
          <w:spacing w:val="-4"/>
          <w:sz w:val="28"/>
          <w:szCs w:val="28"/>
        </w:rPr>
        <w:t xml:space="preserve">т 26.12.2014 </w:t>
      </w:r>
      <w:r w:rsidR="00C211BD">
        <w:rPr>
          <w:spacing w:val="-4"/>
          <w:sz w:val="28"/>
          <w:szCs w:val="28"/>
        </w:rPr>
        <w:t xml:space="preserve">      </w:t>
      </w:r>
      <w:r w:rsidR="00AC7676" w:rsidRPr="00460812">
        <w:rPr>
          <w:spacing w:val="-4"/>
          <w:sz w:val="28"/>
          <w:szCs w:val="28"/>
        </w:rPr>
        <w:t>№ 18/238 «О внесении изменений в постановление Правительства Кировской области от 14.01.2014 № 243/4».</w:t>
      </w:r>
    </w:p>
    <w:p w:rsidR="00AC7676" w:rsidRPr="00460812" w:rsidRDefault="00C92102" w:rsidP="00AC7676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992D14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>Постановление Правительства Кировской области</w:t>
      </w:r>
      <w:r w:rsidR="00AC7676" w:rsidRPr="00460812">
        <w:rPr>
          <w:spacing w:val="-4"/>
          <w:sz w:val="28"/>
          <w:szCs w:val="28"/>
        </w:rPr>
        <w:t xml:space="preserve"> от 30.12.2014 </w:t>
      </w:r>
      <w:r w:rsidR="00C211BD">
        <w:rPr>
          <w:spacing w:val="-4"/>
          <w:sz w:val="28"/>
          <w:szCs w:val="28"/>
        </w:rPr>
        <w:t xml:space="preserve">      </w:t>
      </w:r>
      <w:r w:rsidR="00AC7676" w:rsidRPr="00460812">
        <w:rPr>
          <w:spacing w:val="-4"/>
          <w:sz w:val="28"/>
          <w:szCs w:val="28"/>
        </w:rPr>
        <w:t>№ 19/263 «О Порядке предоставления субсидии из областного бюджета бюджету муниципального образования «Город Киров» на закупку автобусов и техники для жилищно-коммунального хозяйства, работающих на газомоторном топливе».</w:t>
      </w:r>
    </w:p>
    <w:p w:rsidR="00AC7676" w:rsidRPr="00460812" w:rsidRDefault="00C92102" w:rsidP="00AC7676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92D14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AC7676" w:rsidRPr="00460812">
        <w:rPr>
          <w:spacing w:val="-4"/>
          <w:sz w:val="28"/>
          <w:szCs w:val="28"/>
        </w:rPr>
        <w:t xml:space="preserve">т 16.01.2015 </w:t>
      </w:r>
      <w:r w:rsidR="00C211BD">
        <w:rPr>
          <w:spacing w:val="-4"/>
          <w:sz w:val="28"/>
          <w:szCs w:val="28"/>
        </w:rPr>
        <w:t xml:space="preserve">      </w:t>
      </w:r>
      <w:r w:rsidR="00AC7676" w:rsidRPr="00460812">
        <w:rPr>
          <w:spacing w:val="-4"/>
          <w:sz w:val="28"/>
          <w:szCs w:val="28"/>
        </w:rPr>
        <w:t>№ 21/13 «О Порядке предоставлени</w:t>
      </w:r>
      <w:r w:rsidR="00A50FE5">
        <w:rPr>
          <w:spacing w:val="-4"/>
          <w:sz w:val="28"/>
          <w:szCs w:val="28"/>
        </w:rPr>
        <w:t>и</w:t>
      </w:r>
      <w:r w:rsidR="00AC7676" w:rsidRPr="00460812">
        <w:rPr>
          <w:spacing w:val="-4"/>
          <w:sz w:val="28"/>
          <w:szCs w:val="28"/>
        </w:rPr>
        <w:t xml:space="preserve"> субсидий местным бюджетам из областного бюджета на проектирование, строительство, реконструкцию автомобильных дорог общего пользова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».</w:t>
      </w:r>
    </w:p>
    <w:p w:rsidR="002F0C7B" w:rsidRPr="00C92102" w:rsidRDefault="00992D14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9</w:t>
      </w:r>
      <w:r w:rsidR="00C92102">
        <w:rPr>
          <w:rFonts w:eastAsia="Calibri"/>
          <w:sz w:val="28"/>
          <w:szCs w:val="28"/>
        </w:rPr>
        <w:t xml:space="preserve">. </w:t>
      </w:r>
      <w:r w:rsidR="00C55064" w:rsidRPr="00C9210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2F0C7B" w:rsidRPr="00C92102">
        <w:rPr>
          <w:rFonts w:eastAsia="Calibri"/>
          <w:sz w:val="28"/>
          <w:szCs w:val="28"/>
        </w:rPr>
        <w:t xml:space="preserve">т 16.01.2015 </w:t>
      </w:r>
      <w:r w:rsidR="00C211BD">
        <w:rPr>
          <w:rFonts w:eastAsia="Calibri"/>
          <w:sz w:val="28"/>
          <w:szCs w:val="28"/>
        </w:rPr>
        <w:t xml:space="preserve">     </w:t>
      </w:r>
      <w:r w:rsidR="002F0C7B" w:rsidRPr="00C92102">
        <w:rPr>
          <w:rFonts w:eastAsia="Calibri"/>
          <w:sz w:val="28"/>
          <w:szCs w:val="28"/>
        </w:rPr>
        <w:t>№ 21/16 «О внесении изменений в некоторые постановления Правительства Кировской области».</w:t>
      </w:r>
    </w:p>
    <w:p w:rsidR="00AC7676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2D1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AC7676" w:rsidRPr="00460812">
        <w:rPr>
          <w:spacing w:val="-4"/>
          <w:sz w:val="28"/>
          <w:szCs w:val="28"/>
        </w:rPr>
        <w:t xml:space="preserve">т 02.02.2015 </w:t>
      </w:r>
      <w:r w:rsidR="00C211BD">
        <w:rPr>
          <w:spacing w:val="-4"/>
          <w:sz w:val="28"/>
          <w:szCs w:val="28"/>
        </w:rPr>
        <w:t xml:space="preserve">      </w:t>
      </w:r>
      <w:r w:rsidR="00AC7676" w:rsidRPr="00460812">
        <w:rPr>
          <w:spacing w:val="-4"/>
          <w:sz w:val="28"/>
          <w:szCs w:val="28"/>
        </w:rPr>
        <w:t>№ 23/41 «О внесении изменений в постановление Правительства Кировской области от 14.01.2014 № 243/4».</w:t>
      </w:r>
    </w:p>
    <w:p w:rsidR="00AC7676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2D1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AC767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AC7676" w:rsidRPr="00460812">
        <w:rPr>
          <w:spacing w:val="-4"/>
          <w:sz w:val="28"/>
          <w:szCs w:val="28"/>
        </w:rPr>
        <w:t xml:space="preserve">т 17.02.2015 </w:t>
      </w:r>
      <w:r w:rsidR="00C211BD">
        <w:rPr>
          <w:spacing w:val="-4"/>
          <w:sz w:val="28"/>
          <w:szCs w:val="28"/>
        </w:rPr>
        <w:t xml:space="preserve">      </w:t>
      </w:r>
      <w:r w:rsidR="00AC7676" w:rsidRPr="00460812">
        <w:rPr>
          <w:spacing w:val="-4"/>
          <w:sz w:val="28"/>
          <w:szCs w:val="28"/>
        </w:rPr>
        <w:t>№ 25/84 «О внесении изменений в постановление Правительства Кировской области от 26.04.2012 № 149/231».</w:t>
      </w:r>
    </w:p>
    <w:p w:rsidR="00A06BF1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2D1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A06BF1" w:rsidRPr="00460812">
        <w:rPr>
          <w:rFonts w:eastAsia="Calibri"/>
          <w:sz w:val="28"/>
          <w:szCs w:val="28"/>
        </w:rPr>
        <w:t>Постановление Правительства Кировской области</w:t>
      </w:r>
      <w:r w:rsidR="00A06BF1" w:rsidRPr="00460812">
        <w:rPr>
          <w:sz w:val="28"/>
          <w:szCs w:val="28"/>
        </w:rPr>
        <w:t xml:space="preserve"> от 24.03.2015 </w:t>
      </w:r>
      <w:r w:rsidR="00C211BD">
        <w:rPr>
          <w:sz w:val="28"/>
          <w:szCs w:val="28"/>
        </w:rPr>
        <w:t xml:space="preserve">     </w:t>
      </w:r>
      <w:r w:rsidR="00A06BF1" w:rsidRPr="00460812">
        <w:rPr>
          <w:sz w:val="28"/>
          <w:szCs w:val="28"/>
        </w:rPr>
        <w:t>№ 30/159 «О внесении изменения в постановление Правительства Кировской области от 30.12.2014 № 19/263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2D1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91945" w:rsidRPr="00460812">
        <w:rPr>
          <w:spacing w:val="-4"/>
          <w:sz w:val="28"/>
          <w:szCs w:val="28"/>
        </w:rPr>
        <w:t xml:space="preserve">т 21.04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>№ 34/202 «О внесении изменений в постановление Правительства Кировской области от 19.02.2013 № 196/83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2D1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</w:t>
      </w:r>
      <w:r w:rsidR="00D91945" w:rsidRPr="00460812">
        <w:rPr>
          <w:spacing w:val="-4"/>
          <w:sz w:val="28"/>
          <w:szCs w:val="28"/>
        </w:rPr>
        <w:t xml:space="preserve"> от 21.04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>№ 34/206 «О внесении изменений в постановление Правительства Кировской области от 03.03.2014 № 251/152».</w:t>
      </w:r>
    </w:p>
    <w:p w:rsidR="00A06BF1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992D14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A06BF1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29.04.2015 </w:t>
      </w:r>
      <w:r w:rsidR="00C211BD">
        <w:rPr>
          <w:rFonts w:eastAsia="Calibri"/>
          <w:sz w:val="28"/>
          <w:szCs w:val="28"/>
        </w:rPr>
        <w:t xml:space="preserve">     </w:t>
      </w:r>
      <w:r w:rsidR="00A06BF1" w:rsidRPr="00460812">
        <w:rPr>
          <w:rFonts w:eastAsia="Calibri"/>
          <w:sz w:val="28"/>
          <w:szCs w:val="28"/>
        </w:rPr>
        <w:t>№ 36/221 «О внесении изменений в некоторые постановления Правительства Кировской области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2D14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91945" w:rsidRPr="00460812">
        <w:rPr>
          <w:spacing w:val="-4"/>
          <w:sz w:val="28"/>
          <w:szCs w:val="28"/>
        </w:rPr>
        <w:t xml:space="preserve">т 29.04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>№ 36/225 «О внесении изменений в постановление Правительства Кировской области от 14.01.2014 № 243/4».</w:t>
      </w:r>
    </w:p>
    <w:p w:rsidR="00A06BF1" w:rsidRPr="00460812" w:rsidRDefault="00CE362D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2D14">
        <w:rPr>
          <w:rFonts w:eastAsia="Calibri"/>
          <w:sz w:val="28"/>
          <w:szCs w:val="28"/>
        </w:rPr>
        <w:t>7</w:t>
      </w:r>
      <w:r w:rsidR="00C92102">
        <w:rPr>
          <w:rFonts w:eastAsia="Calibri"/>
          <w:sz w:val="28"/>
          <w:szCs w:val="28"/>
        </w:rPr>
        <w:t xml:space="preserve">. </w:t>
      </w:r>
      <w:r w:rsidR="00A06BF1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9.05.2015 </w:t>
      </w:r>
      <w:r w:rsidR="00C211BD">
        <w:rPr>
          <w:rFonts w:eastAsia="Calibri"/>
          <w:sz w:val="28"/>
          <w:szCs w:val="28"/>
        </w:rPr>
        <w:t xml:space="preserve">     </w:t>
      </w:r>
      <w:r w:rsidR="00A06BF1" w:rsidRPr="00460812">
        <w:rPr>
          <w:rFonts w:eastAsia="Calibri"/>
          <w:sz w:val="28"/>
          <w:szCs w:val="28"/>
        </w:rPr>
        <w:t>№ 39/260 «О внесении изменений в постановление Правительства Кировской области от 19.02.2013 № 196/84».</w:t>
      </w:r>
    </w:p>
    <w:p w:rsidR="00D91945" w:rsidRPr="00460812" w:rsidRDefault="00992D14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8</w:t>
      </w:r>
      <w:r w:rsidR="00C92102"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5.06.2015 </w:t>
      </w:r>
      <w:r w:rsidR="00C211BD">
        <w:rPr>
          <w:rFonts w:eastAsia="Calibri"/>
          <w:sz w:val="28"/>
          <w:szCs w:val="28"/>
        </w:rPr>
        <w:t xml:space="preserve">     </w:t>
      </w:r>
      <w:r w:rsidR="00D91945" w:rsidRPr="00460812">
        <w:rPr>
          <w:rFonts w:eastAsia="Calibri"/>
          <w:sz w:val="28"/>
          <w:szCs w:val="28"/>
        </w:rPr>
        <w:t>№ 43/298 «О внесении изменений в постановление Правительства Кировской области от 05.05.2014 № 261/303».</w:t>
      </w:r>
    </w:p>
    <w:p w:rsidR="00D91945" w:rsidRPr="00460812" w:rsidRDefault="00992D14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9</w:t>
      </w:r>
      <w:r w:rsidR="00C92102"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03.07.2015 </w:t>
      </w:r>
      <w:r w:rsidR="00C211BD">
        <w:rPr>
          <w:rFonts w:eastAsia="Calibri"/>
          <w:sz w:val="28"/>
          <w:szCs w:val="28"/>
        </w:rPr>
        <w:t xml:space="preserve">     </w:t>
      </w:r>
      <w:r w:rsidR="00D91945" w:rsidRPr="00460812">
        <w:rPr>
          <w:rFonts w:eastAsia="Calibri"/>
          <w:sz w:val="28"/>
          <w:szCs w:val="28"/>
        </w:rPr>
        <w:t>№ 47/377 «О Порядке предоставления субсидий местным бюджетам из об</w:t>
      </w:r>
      <w:r w:rsidR="00A50FE5">
        <w:rPr>
          <w:rFonts w:eastAsia="Calibri"/>
          <w:sz w:val="28"/>
          <w:szCs w:val="28"/>
        </w:rPr>
        <w:t>ластного бюджета на реализацию г</w:t>
      </w:r>
      <w:r w:rsidR="00D91945" w:rsidRPr="00460812">
        <w:rPr>
          <w:rFonts w:eastAsia="Calibri"/>
          <w:sz w:val="28"/>
          <w:szCs w:val="28"/>
        </w:rPr>
        <w:t>осударственной программы Кировской области «Развитие физической культуры и спорта».</w:t>
      </w:r>
    </w:p>
    <w:p w:rsidR="002F0C7B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92D1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. </w:t>
      </w:r>
      <w:r w:rsidR="00C55064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2F0C7B" w:rsidRPr="00460812">
        <w:rPr>
          <w:rFonts w:eastAsia="Calibri"/>
          <w:sz w:val="28"/>
          <w:szCs w:val="28"/>
        </w:rPr>
        <w:t xml:space="preserve">т 11.08.2015 </w:t>
      </w:r>
      <w:r w:rsidR="00C211BD">
        <w:rPr>
          <w:rFonts w:eastAsia="Calibri"/>
          <w:sz w:val="28"/>
          <w:szCs w:val="28"/>
        </w:rPr>
        <w:t xml:space="preserve">     </w:t>
      </w:r>
      <w:r w:rsidR="002F0C7B" w:rsidRPr="00460812">
        <w:rPr>
          <w:rFonts w:eastAsia="Calibri"/>
          <w:sz w:val="28"/>
          <w:szCs w:val="28"/>
        </w:rPr>
        <w:t>№ 53/437 «О внесении изменений в некоторые постановления Правительства Кировской области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92D1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91945" w:rsidRPr="00460812">
        <w:rPr>
          <w:spacing w:val="-4"/>
          <w:sz w:val="28"/>
          <w:szCs w:val="28"/>
        </w:rPr>
        <w:t xml:space="preserve">т 11.08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>№ 53/449 «О внесении изменений в постановление Правительства Кировской области от 14.01.2014 № 243/4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92D1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91945" w:rsidRPr="00460812">
        <w:rPr>
          <w:spacing w:val="-4"/>
          <w:sz w:val="28"/>
          <w:szCs w:val="28"/>
        </w:rPr>
        <w:t xml:space="preserve">т 24.08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>№ 56/534 «О внесении изменений в постановление Правительства Кировской области от 20.01.2014 № 244/21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92D1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91945" w:rsidRPr="00460812">
        <w:rPr>
          <w:spacing w:val="-4"/>
          <w:sz w:val="28"/>
          <w:szCs w:val="28"/>
        </w:rPr>
        <w:t xml:space="preserve">т 28.08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>№ 57/541 «О внесении изменения в постановление Правительства Кировской области от 14.01.2014 № 243/4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92D1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91945" w:rsidRPr="00460812">
        <w:rPr>
          <w:spacing w:val="-4"/>
          <w:sz w:val="28"/>
          <w:szCs w:val="28"/>
        </w:rPr>
        <w:t xml:space="preserve">т 15.09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>№ 60/593 «О внесении изменения в постановление Правительства Кировской области от 26.04.2012 № 149/231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="00992D14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5.09.2015 </w:t>
      </w:r>
      <w:r w:rsidR="00C211BD">
        <w:rPr>
          <w:rFonts w:eastAsia="Calibri"/>
          <w:sz w:val="28"/>
          <w:szCs w:val="28"/>
        </w:rPr>
        <w:t xml:space="preserve">     </w:t>
      </w:r>
      <w:r w:rsidR="00D91945" w:rsidRPr="00460812">
        <w:rPr>
          <w:rFonts w:eastAsia="Calibri"/>
          <w:sz w:val="28"/>
          <w:szCs w:val="28"/>
        </w:rPr>
        <w:t>№ 60/596 «О внесении изменений в некоторые постановления Правительства Кировской области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92D14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91945" w:rsidRPr="00460812">
        <w:rPr>
          <w:spacing w:val="-4"/>
          <w:sz w:val="28"/>
          <w:szCs w:val="28"/>
        </w:rPr>
        <w:t xml:space="preserve">т 21.09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>№ 61/625 «О внесении изменений в постановление Правительства Кировской области от 23.01.2015 № 22/25».</w:t>
      </w:r>
    </w:p>
    <w:p w:rsidR="002F0C7B" w:rsidRPr="00460812" w:rsidRDefault="00CE362D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92D14">
        <w:rPr>
          <w:rFonts w:eastAsia="Calibri"/>
          <w:sz w:val="28"/>
          <w:szCs w:val="28"/>
        </w:rPr>
        <w:t>7</w:t>
      </w:r>
      <w:r w:rsidR="00C92102">
        <w:rPr>
          <w:rFonts w:eastAsia="Calibri"/>
          <w:sz w:val="28"/>
          <w:szCs w:val="28"/>
        </w:rPr>
        <w:t xml:space="preserve">. </w:t>
      </w:r>
      <w:r w:rsidR="00C55064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2F0C7B" w:rsidRPr="00460812">
        <w:rPr>
          <w:rFonts w:eastAsia="Calibri"/>
          <w:sz w:val="28"/>
          <w:szCs w:val="28"/>
        </w:rPr>
        <w:t xml:space="preserve">т 07.10.2015 </w:t>
      </w:r>
      <w:r w:rsidR="00C211BD">
        <w:rPr>
          <w:rFonts w:eastAsia="Calibri"/>
          <w:sz w:val="28"/>
          <w:szCs w:val="28"/>
        </w:rPr>
        <w:t xml:space="preserve">     </w:t>
      </w:r>
      <w:r w:rsidR="002F0C7B" w:rsidRPr="00460812">
        <w:rPr>
          <w:rFonts w:eastAsia="Calibri"/>
          <w:sz w:val="28"/>
          <w:szCs w:val="28"/>
        </w:rPr>
        <w:t>№ 64/652 «О внесении изменений в постановления Правительства Кировской области от 03.03.2014 № 251/152 и от 05.05.2014 № 261/303».</w:t>
      </w:r>
    </w:p>
    <w:p w:rsidR="00D91945" w:rsidRPr="00460812" w:rsidRDefault="00992D14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8</w:t>
      </w:r>
      <w:r w:rsidR="00C92102"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26.10.2015 </w:t>
      </w:r>
      <w:r w:rsidR="00C211BD">
        <w:rPr>
          <w:rFonts w:eastAsia="Calibri"/>
          <w:sz w:val="28"/>
          <w:szCs w:val="28"/>
        </w:rPr>
        <w:t xml:space="preserve">     </w:t>
      </w:r>
      <w:r w:rsidR="00D91945" w:rsidRPr="00460812">
        <w:rPr>
          <w:rFonts w:eastAsia="Calibri"/>
          <w:sz w:val="28"/>
          <w:szCs w:val="28"/>
        </w:rPr>
        <w:t>№ 67/692 «О внесении изменений в постановление Правительства Кировской области от 05.02.2014 № 247/79».</w:t>
      </w:r>
    </w:p>
    <w:p w:rsidR="00D91945" w:rsidRPr="00460812" w:rsidRDefault="00992D14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69</w:t>
      </w:r>
      <w:r w:rsidR="00C92102"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91945" w:rsidRPr="00460812">
        <w:rPr>
          <w:spacing w:val="-4"/>
          <w:sz w:val="28"/>
          <w:szCs w:val="28"/>
        </w:rPr>
        <w:t xml:space="preserve">т 02.11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>№ 68/710 «О внесении изменений в постановление Правительства Кировской области от 16.01.2015 № 21/13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992D1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91945" w:rsidRPr="00460812">
        <w:rPr>
          <w:spacing w:val="-4"/>
          <w:sz w:val="28"/>
          <w:szCs w:val="28"/>
        </w:rPr>
        <w:t xml:space="preserve">т 02.11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>№ 68/711 «О внесении изменения в постановление Правительства Кировской области от 19.02.2013 № 196/85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992D1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23.11.2015 </w:t>
      </w:r>
      <w:r w:rsidR="00C211BD">
        <w:rPr>
          <w:rFonts w:eastAsia="Calibri"/>
          <w:sz w:val="28"/>
          <w:szCs w:val="28"/>
        </w:rPr>
        <w:t xml:space="preserve">     </w:t>
      </w:r>
      <w:r w:rsidR="00D91945" w:rsidRPr="00460812">
        <w:rPr>
          <w:rFonts w:eastAsia="Calibri"/>
          <w:sz w:val="28"/>
          <w:szCs w:val="28"/>
        </w:rPr>
        <w:t>№ 71/768 «О внесении изменений в постановление Правительства Кировской области от 08.07.2014 № 270/455».</w:t>
      </w:r>
    </w:p>
    <w:p w:rsidR="00F11DA2" w:rsidRDefault="00C92102" w:rsidP="00F11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992D1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91945" w:rsidRPr="00460812">
        <w:rPr>
          <w:spacing w:val="-4"/>
          <w:sz w:val="28"/>
          <w:szCs w:val="28"/>
        </w:rPr>
        <w:t xml:space="preserve">т 08.12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 xml:space="preserve">№ 73/789 «Об утверждении Порядка предоставления субсидий 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фраструктуры в рамках подпрограммы «Устойчивое развитие сельских территорий Кировской области на период 2014 </w:t>
      </w:r>
      <w:r w:rsidR="003458F4">
        <w:rPr>
          <w:spacing w:val="-4"/>
          <w:sz w:val="28"/>
          <w:szCs w:val="28"/>
        </w:rPr>
        <w:t>–</w:t>
      </w:r>
      <w:r w:rsidR="00D91945" w:rsidRPr="00460812">
        <w:rPr>
          <w:spacing w:val="-4"/>
          <w:sz w:val="28"/>
          <w:szCs w:val="28"/>
        </w:rPr>
        <w:t xml:space="preserve"> 2020 годов» государственной программы Кировской области «Развитие агропромышленного комплекса».</w:t>
      </w:r>
      <w:r w:rsidR="00F11DA2" w:rsidRPr="00F11DA2">
        <w:rPr>
          <w:rFonts w:eastAsia="Calibri"/>
          <w:sz w:val="28"/>
          <w:szCs w:val="28"/>
        </w:rPr>
        <w:t xml:space="preserve"> </w:t>
      </w:r>
    </w:p>
    <w:p w:rsidR="00D91945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992D1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08.12.2015 </w:t>
      </w:r>
      <w:r w:rsidR="00C211BD">
        <w:rPr>
          <w:rFonts w:eastAsia="Calibri"/>
          <w:sz w:val="28"/>
          <w:szCs w:val="28"/>
        </w:rPr>
        <w:t xml:space="preserve">     </w:t>
      </w:r>
      <w:r w:rsidR="00D91945" w:rsidRPr="00460812">
        <w:rPr>
          <w:rFonts w:eastAsia="Calibri"/>
          <w:sz w:val="28"/>
          <w:szCs w:val="28"/>
        </w:rPr>
        <w:t xml:space="preserve">№ 73/798 «О предоставлении субсидий местным бюджетам из областного </w:t>
      </w:r>
      <w:r w:rsidR="00D91945" w:rsidRPr="00460812">
        <w:rPr>
          <w:rFonts w:eastAsia="Calibri"/>
          <w:sz w:val="28"/>
          <w:szCs w:val="28"/>
        </w:rPr>
        <w:lastRenderedPageBreak/>
        <w:t>бюджета на строительство многофункциональных культурных центров в муниципальных образованиях Кировской области».</w:t>
      </w:r>
    </w:p>
    <w:p w:rsidR="006243EC" w:rsidRPr="00460812" w:rsidRDefault="006243EC" w:rsidP="006243EC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992D1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Pr="00460812">
        <w:rPr>
          <w:spacing w:val="-4"/>
          <w:sz w:val="28"/>
          <w:szCs w:val="28"/>
        </w:rPr>
        <w:t xml:space="preserve">т 08.12.2015 </w:t>
      </w:r>
      <w:r>
        <w:rPr>
          <w:spacing w:val="-4"/>
          <w:sz w:val="28"/>
          <w:szCs w:val="28"/>
        </w:rPr>
        <w:t xml:space="preserve">      </w:t>
      </w:r>
      <w:r w:rsidRPr="00460812">
        <w:rPr>
          <w:spacing w:val="-4"/>
          <w:sz w:val="28"/>
          <w:szCs w:val="28"/>
        </w:rPr>
        <w:t>№ 73/803 «О внесении изменений в постановление Правительства Кировской области от 19.02.2013 № 196/83».</w:t>
      </w:r>
    </w:p>
    <w:p w:rsidR="00722F06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992D14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722F0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722F06" w:rsidRPr="00460812">
        <w:rPr>
          <w:spacing w:val="-4"/>
          <w:sz w:val="28"/>
          <w:szCs w:val="28"/>
        </w:rPr>
        <w:t xml:space="preserve">т 22.12.2015 </w:t>
      </w:r>
      <w:r w:rsidR="00C211BD">
        <w:rPr>
          <w:spacing w:val="-4"/>
          <w:sz w:val="28"/>
          <w:szCs w:val="28"/>
        </w:rPr>
        <w:t xml:space="preserve">      </w:t>
      </w:r>
      <w:r w:rsidR="00722F06" w:rsidRPr="00460812">
        <w:rPr>
          <w:spacing w:val="-4"/>
          <w:sz w:val="28"/>
          <w:szCs w:val="28"/>
        </w:rPr>
        <w:t>№ 75/853 «О внесении изменений в постановление Правительства Кировской области от 16.01.2015 № 21/13».</w:t>
      </w:r>
    </w:p>
    <w:p w:rsidR="00D91945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992D14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25.12.2015 </w:t>
      </w:r>
      <w:r w:rsidR="00C211BD">
        <w:rPr>
          <w:rFonts w:eastAsia="Calibri"/>
          <w:sz w:val="28"/>
          <w:szCs w:val="28"/>
        </w:rPr>
        <w:t xml:space="preserve">     </w:t>
      </w:r>
      <w:r w:rsidR="00D91945" w:rsidRPr="00460812">
        <w:rPr>
          <w:rFonts w:eastAsia="Calibri"/>
          <w:sz w:val="28"/>
          <w:szCs w:val="28"/>
        </w:rPr>
        <w:t>№ 76/855 «О внесении изменений в постановление Правительства Кировской области от 05.02.2014 № 247/79».</w:t>
      </w:r>
    </w:p>
    <w:p w:rsidR="00D91945" w:rsidRPr="00460812" w:rsidRDefault="00CE362D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992D14">
        <w:rPr>
          <w:rFonts w:eastAsia="Calibri"/>
          <w:sz w:val="28"/>
          <w:szCs w:val="28"/>
        </w:rPr>
        <w:t>7</w:t>
      </w:r>
      <w:r w:rsidR="00C92102">
        <w:rPr>
          <w:rFonts w:eastAsia="Calibri"/>
          <w:sz w:val="28"/>
          <w:szCs w:val="28"/>
        </w:rPr>
        <w:t xml:space="preserve">. </w:t>
      </w:r>
      <w:r w:rsidR="00D91945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D91945" w:rsidRPr="00460812">
        <w:rPr>
          <w:spacing w:val="-4"/>
          <w:sz w:val="28"/>
          <w:szCs w:val="28"/>
        </w:rPr>
        <w:t xml:space="preserve">т 25.12.2015 </w:t>
      </w:r>
      <w:r w:rsidR="00C211BD">
        <w:rPr>
          <w:spacing w:val="-4"/>
          <w:sz w:val="28"/>
          <w:szCs w:val="28"/>
        </w:rPr>
        <w:t xml:space="preserve">      </w:t>
      </w:r>
      <w:r w:rsidR="00D91945" w:rsidRPr="00460812">
        <w:rPr>
          <w:spacing w:val="-4"/>
          <w:sz w:val="28"/>
          <w:szCs w:val="28"/>
        </w:rPr>
        <w:t>№ 76/876 «О внесении изменений в постановление Правительства Кировской области от 14.01.2014 № 243/4».</w:t>
      </w:r>
    </w:p>
    <w:p w:rsidR="00722F06" w:rsidRPr="00460812" w:rsidRDefault="00992D14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C92102">
        <w:rPr>
          <w:rFonts w:eastAsia="Calibri"/>
          <w:sz w:val="28"/>
          <w:szCs w:val="28"/>
        </w:rPr>
        <w:t xml:space="preserve">8. </w:t>
      </w:r>
      <w:r w:rsidR="00722F06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25.12.2015 </w:t>
      </w:r>
      <w:r w:rsidR="00C211BD">
        <w:rPr>
          <w:rFonts w:eastAsia="Calibri"/>
          <w:sz w:val="28"/>
          <w:szCs w:val="28"/>
        </w:rPr>
        <w:t xml:space="preserve">     </w:t>
      </w:r>
      <w:r w:rsidR="00722F06" w:rsidRPr="00460812">
        <w:rPr>
          <w:rFonts w:eastAsia="Calibri"/>
          <w:sz w:val="28"/>
          <w:szCs w:val="28"/>
        </w:rPr>
        <w:t>№ 76/885 «О внесении изменения в постановление Правительства Кировской области от 03.07.2015 № 47/377».</w:t>
      </w:r>
    </w:p>
    <w:p w:rsidR="00722F06" w:rsidRPr="00460812" w:rsidRDefault="00992D14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79</w:t>
      </w:r>
      <w:r w:rsidR="00C92102">
        <w:rPr>
          <w:rFonts w:eastAsia="Calibri"/>
          <w:sz w:val="28"/>
          <w:szCs w:val="28"/>
        </w:rPr>
        <w:t xml:space="preserve">. </w:t>
      </w:r>
      <w:r w:rsidR="00722F0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722F06" w:rsidRPr="00460812">
        <w:rPr>
          <w:spacing w:val="-4"/>
          <w:sz w:val="28"/>
          <w:szCs w:val="28"/>
        </w:rPr>
        <w:t xml:space="preserve">т 25.12.2015 </w:t>
      </w:r>
      <w:r w:rsidR="00C211BD">
        <w:rPr>
          <w:spacing w:val="-4"/>
          <w:sz w:val="28"/>
          <w:szCs w:val="28"/>
        </w:rPr>
        <w:t xml:space="preserve">      </w:t>
      </w:r>
      <w:r w:rsidR="00722F06" w:rsidRPr="00460812">
        <w:rPr>
          <w:spacing w:val="-4"/>
          <w:sz w:val="28"/>
          <w:szCs w:val="28"/>
        </w:rPr>
        <w:t>№ 76/890 «О внесении изменений в постановление Правительства Кировской области от 26.04.2012 № 149/231».</w:t>
      </w:r>
    </w:p>
    <w:p w:rsidR="00722F06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992D1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722F06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722F06" w:rsidRPr="00460812">
        <w:rPr>
          <w:spacing w:val="-4"/>
          <w:sz w:val="28"/>
          <w:szCs w:val="28"/>
        </w:rPr>
        <w:t xml:space="preserve">т 30.12.2015 </w:t>
      </w:r>
      <w:r w:rsidR="00C211BD">
        <w:rPr>
          <w:spacing w:val="-4"/>
          <w:sz w:val="28"/>
          <w:szCs w:val="28"/>
        </w:rPr>
        <w:t xml:space="preserve">      </w:t>
      </w:r>
      <w:r w:rsidR="00722F06" w:rsidRPr="00460812">
        <w:rPr>
          <w:spacing w:val="-4"/>
          <w:sz w:val="28"/>
          <w:szCs w:val="28"/>
        </w:rPr>
        <w:t>№ 77/918 «О внесении изменений в постановление Правительства Кировской области от 23.01.2015 № 22/25».</w:t>
      </w:r>
    </w:p>
    <w:p w:rsidR="002F0C7B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992D1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C55064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2F0C7B" w:rsidRPr="00460812">
        <w:rPr>
          <w:rFonts w:eastAsia="Calibri"/>
          <w:sz w:val="28"/>
          <w:szCs w:val="28"/>
        </w:rPr>
        <w:t xml:space="preserve">т 19.01.2016 </w:t>
      </w:r>
      <w:r w:rsidR="00C211BD">
        <w:rPr>
          <w:rFonts w:eastAsia="Calibri"/>
          <w:sz w:val="28"/>
          <w:szCs w:val="28"/>
        </w:rPr>
        <w:t xml:space="preserve">     </w:t>
      </w:r>
      <w:r w:rsidR="002F0C7B" w:rsidRPr="00460812">
        <w:rPr>
          <w:rFonts w:eastAsia="Calibri"/>
          <w:sz w:val="28"/>
          <w:szCs w:val="28"/>
        </w:rPr>
        <w:t>№ 79/12 «О внесении изменений в постановление Правительства Кировской области от 05.05.2014 № 261/303».</w:t>
      </w:r>
    </w:p>
    <w:p w:rsidR="009770CC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992D1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9770CC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9770CC" w:rsidRPr="00460812">
        <w:rPr>
          <w:spacing w:val="-4"/>
          <w:sz w:val="28"/>
          <w:szCs w:val="28"/>
        </w:rPr>
        <w:t xml:space="preserve">т 19.01.2016 </w:t>
      </w:r>
      <w:r w:rsidR="00C211BD">
        <w:rPr>
          <w:spacing w:val="-4"/>
          <w:sz w:val="28"/>
          <w:szCs w:val="28"/>
        </w:rPr>
        <w:t xml:space="preserve">      </w:t>
      </w:r>
      <w:r w:rsidR="009770CC" w:rsidRPr="00460812">
        <w:rPr>
          <w:spacing w:val="-4"/>
          <w:sz w:val="28"/>
          <w:szCs w:val="28"/>
        </w:rPr>
        <w:t>№ 79/16 «О внесении изменений в постановление Правительства Кировской области от 14.01.2014 № 243/4».</w:t>
      </w:r>
    </w:p>
    <w:p w:rsidR="00460812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</w:t>
      </w:r>
      <w:r w:rsidR="00992D1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6.02.2016 </w:t>
      </w:r>
      <w:r w:rsidR="00C211BD">
        <w:rPr>
          <w:rFonts w:eastAsia="Calibri"/>
          <w:sz w:val="28"/>
          <w:szCs w:val="28"/>
        </w:rPr>
        <w:t xml:space="preserve">     </w:t>
      </w:r>
      <w:r w:rsidR="00460812" w:rsidRPr="00460812">
        <w:rPr>
          <w:rFonts w:eastAsia="Calibri"/>
          <w:sz w:val="28"/>
          <w:szCs w:val="28"/>
        </w:rPr>
        <w:t>№ 85/60 «О внесении изменений в постановление Правительства Кировской области от 08.12.2015 № 73/798».</w:t>
      </w:r>
    </w:p>
    <w:p w:rsidR="00CE362D" w:rsidRPr="00460812" w:rsidRDefault="00CE362D" w:rsidP="00CE362D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992D14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Pr="00460812">
        <w:rPr>
          <w:spacing w:val="-4"/>
          <w:sz w:val="28"/>
          <w:szCs w:val="28"/>
        </w:rPr>
        <w:t xml:space="preserve">т 16.02.2016 </w:t>
      </w:r>
      <w:r>
        <w:rPr>
          <w:spacing w:val="-4"/>
          <w:sz w:val="28"/>
          <w:szCs w:val="28"/>
        </w:rPr>
        <w:t xml:space="preserve">      </w:t>
      </w:r>
      <w:r w:rsidRPr="00460812">
        <w:rPr>
          <w:spacing w:val="-4"/>
          <w:sz w:val="28"/>
          <w:szCs w:val="28"/>
        </w:rPr>
        <w:t>№ 85/75 «О внесении изменений в постановление Правительства Кировской области от 26.04.2012 № 149/231».</w:t>
      </w:r>
    </w:p>
    <w:p w:rsid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992D14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460812" w:rsidRPr="00460812">
        <w:rPr>
          <w:spacing w:val="-4"/>
          <w:sz w:val="28"/>
          <w:szCs w:val="28"/>
        </w:rPr>
        <w:t xml:space="preserve">т 03.03.2016 </w:t>
      </w:r>
      <w:r w:rsidR="00C211BD">
        <w:rPr>
          <w:spacing w:val="-4"/>
          <w:sz w:val="28"/>
          <w:szCs w:val="28"/>
        </w:rPr>
        <w:t xml:space="preserve">      </w:t>
      </w:r>
      <w:r w:rsidR="00460812" w:rsidRPr="00460812">
        <w:rPr>
          <w:spacing w:val="-4"/>
          <w:sz w:val="28"/>
          <w:szCs w:val="28"/>
        </w:rPr>
        <w:t xml:space="preserve">№ 87/118 «Об утверждении Порядка предоставления субсидий местным бюджетам из областного бюджета на строительство и (или) реконструкцию объектов коммунальной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</w:t>
      </w:r>
      <w:r w:rsidR="006E474F">
        <w:rPr>
          <w:spacing w:val="-4"/>
          <w:sz w:val="28"/>
          <w:szCs w:val="28"/>
        </w:rPr>
        <w:t xml:space="preserve">                </w:t>
      </w:r>
      <w:r w:rsidR="00460812" w:rsidRPr="00460812">
        <w:rPr>
          <w:spacing w:val="-4"/>
          <w:sz w:val="28"/>
          <w:szCs w:val="28"/>
        </w:rPr>
        <w:t>социально-экономическим положением».</w:t>
      </w:r>
    </w:p>
    <w:p w:rsidR="00A50FE5" w:rsidRDefault="00992D14" w:rsidP="00A50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7. </w:t>
      </w:r>
      <w:r w:rsidR="00A50FE5">
        <w:rPr>
          <w:rFonts w:eastAsia="Calibri"/>
          <w:sz w:val="28"/>
          <w:szCs w:val="28"/>
        </w:rPr>
        <w:t>Постановление Правительства Кировской области от 03.03.2016            № 87/122 «О предоставлении и распределении субсидий местным бюджетам из областного бюджета на строительство и реконструкцию зданий и объектов образовательных организаций»</w:t>
      </w:r>
    </w:p>
    <w:p w:rsidR="00460812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2955DD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460812" w:rsidRPr="00460812">
        <w:rPr>
          <w:spacing w:val="-4"/>
          <w:sz w:val="28"/>
          <w:szCs w:val="28"/>
        </w:rPr>
        <w:t xml:space="preserve">т 10.03.2016 </w:t>
      </w:r>
      <w:r w:rsidR="00C211BD">
        <w:rPr>
          <w:spacing w:val="-4"/>
          <w:sz w:val="28"/>
          <w:szCs w:val="28"/>
        </w:rPr>
        <w:t xml:space="preserve">      </w:t>
      </w:r>
      <w:r w:rsidR="00460812" w:rsidRPr="00460812">
        <w:rPr>
          <w:spacing w:val="-4"/>
          <w:sz w:val="28"/>
          <w:szCs w:val="28"/>
        </w:rPr>
        <w:t>№ 88/146 «Об утверждении Порядка предоставления субсидий местным бюджетам из областного бюджета на реализацию мероприятий, проводимых на системах теплоснабжения, водоснабжения, водоотведения муниципальных образований Кировской области».</w:t>
      </w:r>
    </w:p>
    <w:p w:rsidR="00460812" w:rsidRPr="00460812" w:rsidRDefault="00C92102" w:rsidP="00C921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2955D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6.03.2016 </w:t>
      </w:r>
      <w:r w:rsidR="00C211BD">
        <w:rPr>
          <w:rFonts w:eastAsia="Calibri"/>
          <w:sz w:val="28"/>
          <w:szCs w:val="28"/>
        </w:rPr>
        <w:t xml:space="preserve">     </w:t>
      </w:r>
      <w:r w:rsidR="00460812" w:rsidRPr="00460812">
        <w:rPr>
          <w:rFonts w:eastAsia="Calibri"/>
          <w:sz w:val="28"/>
          <w:szCs w:val="28"/>
        </w:rPr>
        <w:t>№ 89/170 «О внесении изменений в постановление Правительства Кировской области от 02.12.2013 № 238/801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955DD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460812" w:rsidRPr="00460812">
        <w:rPr>
          <w:spacing w:val="-4"/>
          <w:sz w:val="28"/>
          <w:szCs w:val="28"/>
        </w:rPr>
        <w:t xml:space="preserve">т 16.03.2016 </w:t>
      </w:r>
      <w:r w:rsidR="00C211BD">
        <w:rPr>
          <w:spacing w:val="-4"/>
          <w:sz w:val="28"/>
          <w:szCs w:val="28"/>
        </w:rPr>
        <w:t xml:space="preserve">      </w:t>
      </w:r>
      <w:r w:rsidR="00460812" w:rsidRPr="00460812">
        <w:rPr>
          <w:spacing w:val="-4"/>
          <w:sz w:val="28"/>
          <w:szCs w:val="28"/>
        </w:rPr>
        <w:t xml:space="preserve">№ 89/171 «О предоставлении субсидии из областного бюджета бюджету муниципального образования «Город Киров» на реализацию инвестиционного проекта по строительству объекта «Внеплощадочные системы водоснабжения </w:t>
      </w:r>
      <w:r w:rsidR="00C211BD">
        <w:rPr>
          <w:spacing w:val="-4"/>
          <w:sz w:val="28"/>
          <w:szCs w:val="28"/>
        </w:rPr>
        <w:t xml:space="preserve">  </w:t>
      </w:r>
      <w:r w:rsidR="00460812" w:rsidRPr="00460812">
        <w:rPr>
          <w:spacing w:val="-4"/>
          <w:sz w:val="28"/>
          <w:szCs w:val="28"/>
        </w:rPr>
        <w:t>г. Кирова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</w:t>
      </w:r>
      <w:r w:rsidR="002955D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1.04.2016 </w:t>
      </w:r>
      <w:r w:rsidR="00C211BD">
        <w:rPr>
          <w:rFonts w:eastAsia="Calibri"/>
          <w:sz w:val="28"/>
          <w:szCs w:val="28"/>
        </w:rPr>
        <w:t xml:space="preserve">     </w:t>
      </w:r>
      <w:r w:rsidR="00460812" w:rsidRPr="00460812">
        <w:rPr>
          <w:rFonts w:eastAsia="Calibri"/>
          <w:sz w:val="28"/>
          <w:szCs w:val="28"/>
        </w:rPr>
        <w:t>№ 93/186 «О внесении изменения в постановление Правительства Кировской области от 03.07.2015 № 47/377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955D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460812" w:rsidRPr="00460812">
        <w:rPr>
          <w:spacing w:val="-4"/>
          <w:sz w:val="28"/>
          <w:szCs w:val="28"/>
        </w:rPr>
        <w:t xml:space="preserve">т 11.04.2016 </w:t>
      </w:r>
      <w:r w:rsidR="00C211BD">
        <w:rPr>
          <w:spacing w:val="-4"/>
          <w:sz w:val="28"/>
          <w:szCs w:val="28"/>
        </w:rPr>
        <w:t xml:space="preserve">      </w:t>
      </w:r>
      <w:r w:rsidR="00460812" w:rsidRPr="00460812">
        <w:rPr>
          <w:spacing w:val="-4"/>
          <w:sz w:val="28"/>
          <w:szCs w:val="28"/>
        </w:rPr>
        <w:t>№ 93/202 «Об утверждении Порядка предоставления субсидий местным бюджетам из областного бюджета на строительство и (или) реконструкцию объектов дорожной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5A4D4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460812" w:rsidRPr="00460812">
        <w:rPr>
          <w:spacing w:val="-4"/>
          <w:sz w:val="28"/>
          <w:szCs w:val="28"/>
        </w:rPr>
        <w:t xml:space="preserve">т 19.05.2016 </w:t>
      </w:r>
      <w:r w:rsidR="00C211BD">
        <w:rPr>
          <w:spacing w:val="-4"/>
          <w:sz w:val="28"/>
          <w:szCs w:val="28"/>
        </w:rPr>
        <w:t xml:space="preserve">      </w:t>
      </w:r>
      <w:r w:rsidR="00460812" w:rsidRPr="00460812">
        <w:rPr>
          <w:spacing w:val="-4"/>
          <w:sz w:val="28"/>
          <w:szCs w:val="28"/>
        </w:rPr>
        <w:t>№ 101/312 «О внесении изменений в постановление Правительства Кировской области от 14.01.2014 № 243/4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5A4D4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460812" w:rsidRPr="00460812">
        <w:rPr>
          <w:spacing w:val="-4"/>
          <w:sz w:val="28"/>
          <w:szCs w:val="28"/>
        </w:rPr>
        <w:t xml:space="preserve">т 03.06.2016 </w:t>
      </w:r>
      <w:r w:rsidR="00C211BD">
        <w:rPr>
          <w:spacing w:val="-4"/>
          <w:sz w:val="28"/>
          <w:szCs w:val="28"/>
        </w:rPr>
        <w:t xml:space="preserve">      </w:t>
      </w:r>
      <w:r w:rsidR="00460812" w:rsidRPr="00460812">
        <w:rPr>
          <w:spacing w:val="-4"/>
          <w:sz w:val="28"/>
          <w:szCs w:val="28"/>
        </w:rPr>
        <w:t>№ 104/342 «О внесении изменения в постановление Правительства Кировской области от 16.01.2015 № 21/13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5A4D44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21.06.2016 </w:t>
      </w:r>
      <w:r w:rsidR="00C211BD">
        <w:rPr>
          <w:rFonts w:eastAsia="Calibri"/>
          <w:sz w:val="28"/>
          <w:szCs w:val="28"/>
        </w:rPr>
        <w:t xml:space="preserve">     </w:t>
      </w:r>
      <w:r w:rsidR="00460812" w:rsidRPr="00460812">
        <w:rPr>
          <w:rFonts w:eastAsia="Calibri"/>
          <w:sz w:val="28"/>
          <w:szCs w:val="28"/>
        </w:rPr>
        <w:t>№ 106/347 «О внесении изменений в постановление Правительства Кировской области от 02.12.2013 № 238/801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5A4D44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460812" w:rsidRPr="00460812">
        <w:rPr>
          <w:spacing w:val="-4"/>
          <w:sz w:val="28"/>
          <w:szCs w:val="28"/>
        </w:rPr>
        <w:t xml:space="preserve">т 13.07.2016 </w:t>
      </w:r>
      <w:r w:rsidR="00C211BD">
        <w:rPr>
          <w:spacing w:val="-4"/>
          <w:sz w:val="28"/>
          <w:szCs w:val="28"/>
        </w:rPr>
        <w:t xml:space="preserve">      </w:t>
      </w:r>
      <w:r w:rsidR="00460812" w:rsidRPr="00460812">
        <w:rPr>
          <w:spacing w:val="-4"/>
          <w:sz w:val="28"/>
          <w:szCs w:val="28"/>
        </w:rPr>
        <w:t>№ 111/420 «О предоставлении и распределении субсидий местным бюджетам из областного бюджета на капитальный ремонт зданий и объектов муниципальных образовательных организаций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5A4D44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3.07.2016 </w:t>
      </w:r>
      <w:r w:rsidR="00C211BD">
        <w:rPr>
          <w:rFonts w:eastAsia="Calibri"/>
          <w:sz w:val="28"/>
          <w:szCs w:val="28"/>
        </w:rPr>
        <w:t xml:space="preserve">     </w:t>
      </w:r>
      <w:r w:rsidR="00460812" w:rsidRPr="00460812">
        <w:rPr>
          <w:rFonts w:eastAsia="Calibri"/>
          <w:sz w:val="28"/>
          <w:szCs w:val="28"/>
        </w:rPr>
        <w:t>№ 111/422 «О внесении изменений в постановление Правительства Кировской области от 24.07.2014 № 272/486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5A4D44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19.07.2016 </w:t>
      </w:r>
      <w:r w:rsidR="00C211BD">
        <w:rPr>
          <w:rFonts w:eastAsia="Calibri"/>
          <w:sz w:val="28"/>
          <w:szCs w:val="28"/>
        </w:rPr>
        <w:t xml:space="preserve">     </w:t>
      </w:r>
      <w:r w:rsidR="00460812" w:rsidRPr="00460812">
        <w:rPr>
          <w:rFonts w:eastAsia="Calibri"/>
          <w:sz w:val="28"/>
          <w:szCs w:val="28"/>
        </w:rPr>
        <w:t>№ 112/435 «О внесении изменений в постановление Правительства Кировской области от 08.07.2014 № 270/455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</w:t>
      </w:r>
      <w:r w:rsidR="005A4D44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460812" w:rsidRPr="00460812">
        <w:rPr>
          <w:spacing w:val="-4"/>
          <w:sz w:val="28"/>
          <w:szCs w:val="28"/>
        </w:rPr>
        <w:t xml:space="preserve">т 29.07.2016 </w:t>
      </w:r>
      <w:r w:rsidR="00C211BD">
        <w:rPr>
          <w:spacing w:val="-4"/>
          <w:sz w:val="28"/>
          <w:szCs w:val="28"/>
        </w:rPr>
        <w:t xml:space="preserve">      </w:t>
      </w:r>
      <w:r w:rsidR="00460812" w:rsidRPr="00460812">
        <w:rPr>
          <w:spacing w:val="-4"/>
          <w:sz w:val="28"/>
          <w:szCs w:val="28"/>
        </w:rPr>
        <w:t>№ 1/3 «О внесении изменений в постановление Правительства Кировской области от 03.03.2016 № 87/118».</w:t>
      </w:r>
    </w:p>
    <w:p w:rsidR="002F0C7B" w:rsidRPr="00460812" w:rsidRDefault="005A4D44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0</w:t>
      </w:r>
      <w:r w:rsidR="00E054D1">
        <w:rPr>
          <w:rFonts w:eastAsia="Calibri"/>
          <w:sz w:val="28"/>
          <w:szCs w:val="28"/>
        </w:rPr>
        <w:t xml:space="preserve">. </w:t>
      </w:r>
      <w:r w:rsidR="00C55064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2F0C7B" w:rsidRPr="00460812">
        <w:rPr>
          <w:rFonts w:eastAsia="Calibri"/>
          <w:sz w:val="28"/>
          <w:szCs w:val="28"/>
        </w:rPr>
        <w:t xml:space="preserve">т 29.07.2016 </w:t>
      </w:r>
      <w:r w:rsidR="00C211BD">
        <w:rPr>
          <w:rFonts w:eastAsia="Calibri"/>
          <w:sz w:val="28"/>
          <w:szCs w:val="28"/>
        </w:rPr>
        <w:t xml:space="preserve">     </w:t>
      </w:r>
      <w:r w:rsidR="002F0C7B" w:rsidRPr="00460812">
        <w:rPr>
          <w:rFonts w:eastAsia="Calibri"/>
          <w:sz w:val="28"/>
          <w:szCs w:val="28"/>
        </w:rPr>
        <w:t>№ 1/10 «О внесении изменений в некоторые постановления Правительства Кировской области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5A4D4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460812" w:rsidRPr="00460812">
        <w:rPr>
          <w:spacing w:val="-4"/>
          <w:sz w:val="28"/>
          <w:szCs w:val="28"/>
        </w:rPr>
        <w:t xml:space="preserve">т 10.08.2016 </w:t>
      </w:r>
      <w:r w:rsidR="00C211BD">
        <w:rPr>
          <w:spacing w:val="-4"/>
          <w:sz w:val="28"/>
          <w:szCs w:val="28"/>
        </w:rPr>
        <w:t xml:space="preserve">    </w:t>
      </w:r>
      <w:r w:rsidR="00460812" w:rsidRPr="00460812">
        <w:rPr>
          <w:spacing w:val="-4"/>
          <w:sz w:val="28"/>
          <w:szCs w:val="28"/>
        </w:rPr>
        <w:t>№ 3/31 «О внесении изменений в постановление Правительства Кировской области от 20.01.2014 № 244/21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5A4D4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>Постановление Правительства Кировской области</w:t>
      </w:r>
      <w:r w:rsidR="00460812" w:rsidRPr="00460812">
        <w:rPr>
          <w:sz w:val="28"/>
          <w:szCs w:val="28"/>
        </w:rPr>
        <w:t xml:space="preserve"> от 18.08.2016</w:t>
      </w:r>
      <w:r w:rsidR="00C211BD">
        <w:rPr>
          <w:sz w:val="28"/>
          <w:szCs w:val="28"/>
        </w:rPr>
        <w:t xml:space="preserve">   </w:t>
      </w:r>
      <w:r w:rsidR="00460812" w:rsidRPr="00460812">
        <w:rPr>
          <w:sz w:val="28"/>
          <w:szCs w:val="28"/>
        </w:rPr>
        <w:t xml:space="preserve"> № 4/52 «О внесении изменени</w:t>
      </w:r>
      <w:r w:rsidR="00FB4533">
        <w:rPr>
          <w:sz w:val="28"/>
          <w:szCs w:val="28"/>
        </w:rPr>
        <w:t>й</w:t>
      </w:r>
      <w:r w:rsidR="00460812" w:rsidRPr="00460812">
        <w:rPr>
          <w:sz w:val="28"/>
          <w:szCs w:val="28"/>
        </w:rPr>
        <w:t xml:space="preserve"> в постановление Правительства Кировской области от 29.01.2013 № 193/42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5A4D4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23.08.2016 </w:t>
      </w:r>
      <w:r w:rsidR="00C211BD">
        <w:rPr>
          <w:rFonts w:eastAsia="Calibri"/>
          <w:sz w:val="28"/>
          <w:szCs w:val="28"/>
        </w:rPr>
        <w:t xml:space="preserve">   </w:t>
      </w:r>
      <w:r w:rsidR="00460812" w:rsidRPr="00460812">
        <w:rPr>
          <w:rFonts w:eastAsia="Calibri"/>
          <w:sz w:val="28"/>
          <w:szCs w:val="28"/>
        </w:rPr>
        <w:t>№ 5/60 «О внесении изменения в постановление Правительства Кировской области от 15.09.2015 № 60/596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5A4D4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27.09.2016 </w:t>
      </w:r>
      <w:r w:rsidR="00C211BD">
        <w:rPr>
          <w:rFonts w:eastAsia="Calibri"/>
          <w:sz w:val="28"/>
          <w:szCs w:val="28"/>
        </w:rPr>
        <w:t xml:space="preserve">   </w:t>
      </w:r>
      <w:r w:rsidR="00460812" w:rsidRPr="00460812">
        <w:rPr>
          <w:rFonts w:eastAsia="Calibri"/>
          <w:sz w:val="28"/>
          <w:szCs w:val="28"/>
        </w:rPr>
        <w:t>№ 16/101 «О внесении изменений в постановление Правительства Кировской области от 19.02.2013 № 196/84».</w:t>
      </w:r>
    </w:p>
    <w:p w:rsidR="002F0C7B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5A4D44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C55064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2F0C7B" w:rsidRPr="00460812">
        <w:rPr>
          <w:rFonts w:eastAsia="Calibri"/>
          <w:sz w:val="28"/>
          <w:szCs w:val="28"/>
        </w:rPr>
        <w:t xml:space="preserve">т 06.10.2016 </w:t>
      </w:r>
      <w:r w:rsidR="00C211BD">
        <w:rPr>
          <w:rFonts w:eastAsia="Calibri"/>
          <w:sz w:val="28"/>
          <w:szCs w:val="28"/>
        </w:rPr>
        <w:t xml:space="preserve">   </w:t>
      </w:r>
      <w:r w:rsidR="002F0C7B" w:rsidRPr="00460812">
        <w:rPr>
          <w:rFonts w:eastAsia="Calibri"/>
          <w:sz w:val="28"/>
          <w:szCs w:val="28"/>
        </w:rPr>
        <w:t>№ 18/105 «О внесении изменения в постановление Правительства Кировской области от 05.05.2014 № 261/303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5A4D44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460812" w:rsidRPr="00460812">
        <w:rPr>
          <w:spacing w:val="-4"/>
          <w:sz w:val="28"/>
          <w:szCs w:val="28"/>
        </w:rPr>
        <w:t xml:space="preserve">т 10.11.2016 </w:t>
      </w:r>
      <w:r w:rsidR="00C211BD">
        <w:rPr>
          <w:spacing w:val="-4"/>
          <w:sz w:val="28"/>
          <w:szCs w:val="28"/>
        </w:rPr>
        <w:t xml:space="preserve">    </w:t>
      </w:r>
      <w:r w:rsidR="00460812" w:rsidRPr="00460812">
        <w:rPr>
          <w:spacing w:val="-4"/>
          <w:sz w:val="28"/>
          <w:szCs w:val="28"/>
        </w:rPr>
        <w:t>№ 26/169 «О внесении изменений в постановление Правительства Кировской области от 13.07.2016 № 111/420».</w:t>
      </w:r>
    </w:p>
    <w:p w:rsidR="00460812" w:rsidRPr="00460812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5A4D44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 </w:t>
      </w:r>
      <w:r w:rsidR="00460812" w:rsidRPr="00460812">
        <w:rPr>
          <w:rFonts w:eastAsia="Calibri"/>
          <w:sz w:val="28"/>
          <w:szCs w:val="28"/>
        </w:rPr>
        <w:t xml:space="preserve">Постановление Правительства Кировской области от 25.11.2016 </w:t>
      </w:r>
      <w:r w:rsidR="00C211BD">
        <w:rPr>
          <w:rFonts w:eastAsia="Calibri"/>
          <w:sz w:val="28"/>
          <w:szCs w:val="28"/>
        </w:rPr>
        <w:t xml:space="preserve">   </w:t>
      </w:r>
      <w:r w:rsidR="00460812" w:rsidRPr="00460812">
        <w:rPr>
          <w:rFonts w:eastAsia="Calibri"/>
          <w:sz w:val="28"/>
          <w:szCs w:val="28"/>
        </w:rPr>
        <w:t>№ 30/213 «О внесении изменений в постановление Правительства Кировской области от 24.07.2014 № 272/486».</w:t>
      </w:r>
    </w:p>
    <w:p w:rsidR="002F0C7B" w:rsidRDefault="00E054D1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5A4D44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 w:rsidR="00C55064" w:rsidRPr="00460812">
        <w:rPr>
          <w:rFonts w:eastAsia="Calibri"/>
          <w:sz w:val="28"/>
          <w:szCs w:val="28"/>
        </w:rPr>
        <w:t>Постановление Правительства Кировской области о</w:t>
      </w:r>
      <w:r w:rsidR="002F0C7B" w:rsidRPr="00460812">
        <w:rPr>
          <w:rFonts w:eastAsia="Calibri"/>
          <w:sz w:val="28"/>
          <w:szCs w:val="28"/>
        </w:rPr>
        <w:t xml:space="preserve">т 20.12.2016 </w:t>
      </w:r>
      <w:r w:rsidR="00C211BD">
        <w:rPr>
          <w:rFonts w:eastAsia="Calibri"/>
          <w:sz w:val="28"/>
          <w:szCs w:val="28"/>
        </w:rPr>
        <w:t xml:space="preserve">   </w:t>
      </w:r>
      <w:r w:rsidR="002F0C7B" w:rsidRPr="00460812">
        <w:rPr>
          <w:rFonts w:eastAsia="Calibri"/>
          <w:sz w:val="28"/>
          <w:szCs w:val="28"/>
        </w:rPr>
        <w:t>№ 34/268 «О внесении изменений в постановление Правительства Кировской области от 05.05.2014 № 261/303».</w:t>
      </w:r>
    </w:p>
    <w:p w:rsidR="004A030F" w:rsidRDefault="004A030F" w:rsidP="004A0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 xml:space="preserve">109. </w:t>
      </w:r>
      <w:r>
        <w:rPr>
          <w:rFonts w:eastAsiaTheme="minorHAnsi"/>
          <w:sz w:val="28"/>
          <w:szCs w:val="28"/>
          <w:lang w:eastAsia="en-US"/>
        </w:rPr>
        <w:t>Постановление Правительства Кировской области от 26.01.2017      № 42/44 «О внесении изменений в постановление Правительства Кировской области от 11.04.2016 № 93/202».</w:t>
      </w:r>
    </w:p>
    <w:p w:rsidR="004A030F" w:rsidRPr="00460812" w:rsidRDefault="004A030F" w:rsidP="00E054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236185" w:rsidRDefault="00236185" w:rsidP="002F0C7B"/>
    <w:p w:rsidR="00810424" w:rsidRDefault="00810424" w:rsidP="002F0C7B"/>
    <w:p w:rsidR="00236185" w:rsidRPr="002F0C7B" w:rsidRDefault="00236185" w:rsidP="00236185">
      <w:pPr>
        <w:jc w:val="center"/>
      </w:pPr>
      <w:r>
        <w:t>________________________</w:t>
      </w:r>
    </w:p>
    <w:sectPr w:rsidR="00236185" w:rsidRPr="002F0C7B" w:rsidSect="00EF2DD5">
      <w:headerReference w:type="default" r:id="rId8"/>
      <w:pgSz w:w="11906" w:h="16838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7F" w:rsidRDefault="0055187F" w:rsidP="00EF076D">
      <w:r>
        <w:separator/>
      </w:r>
    </w:p>
  </w:endnote>
  <w:endnote w:type="continuationSeparator" w:id="0">
    <w:p w:rsidR="0055187F" w:rsidRDefault="0055187F" w:rsidP="00EF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7F" w:rsidRDefault="0055187F" w:rsidP="00EF076D">
      <w:r>
        <w:separator/>
      </w:r>
    </w:p>
  </w:footnote>
  <w:footnote w:type="continuationSeparator" w:id="0">
    <w:p w:rsidR="0055187F" w:rsidRDefault="0055187F" w:rsidP="00EF0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6129"/>
      <w:docPartObj>
        <w:docPartGallery w:val="Page Numbers (Top of Page)"/>
        <w:docPartUnique/>
      </w:docPartObj>
    </w:sdtPr>
    <w:sdtEndPr/>
    <w:sdtContent>
      <w:p w:rsidR="00075308" w:rsidRDefault="0055187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0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75308" w:rsidRDefault="000753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8F2"/>
    <w:multiLevelType w:val="hybridMultilevel"/>
    <w:tmpl w:val="407C3BAC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0BAE5231"/>
    <w:multiLevelType w:val="hybridMultilevel"/>
    <w:tmpl w:val="FBA48F7C"/>
    <w:lvl w:ilvl="0" w:tplc="20EAFA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46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43555"/>
    <w:multiLevelType w:val="hybridMultilevel"/>
    <w:tmpl w:val="8842D4E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11C1BB9"/>
    <w:multiLevelType w:val="hybridMultilevel"/>
    <w:tmpl w:val="93B868B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17D20BA"/>
    <w:multiLevelType w:val="hybridMultilevel"/>
    <w:tmpl w:val="7F46132E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134C02C4"/>
    <w:multiLevelType w:val="hybridMultilevel"/>
    <w:tmpl w:val="A7A87B8A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1C53778"/>
    <w:multiLevelType w:val="hybridMultilevel"/>
    <w:tmpl w:val="865AAD4E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2A5F3855"/>
    <w:multiLevelType w:val="hybridMultilevel"/>
    <w:tmpl w:val="FBA48F7C"/>
    <w:lvl w:ilvl="0" w:tplc="20EAFA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46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9C3477"/>
    <w:multiLevelType w:val="hybridMultilevel"/>
    <w:tmpl w:val="EE32B920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2D6E16A7"/>
    <w:multiLevelType w:val="hybridMultilevel"/>
    <w:tmpl w:val="628876C2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2EB34F2D"/>
    <w:multiLevelType w:val="hybridMultilevel"/>
    <w:tmpl w:val="6742B088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EC459C2"/>
    <w:multiLevelType w:val="hybridMultilevel"/>
    <w:tmpl w:val="6540DE22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F132AF6"/>
    <w:multiLevelType w:val="hybridMultilevel"/>
    <w:tmpl w:val="9196BCD0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00900AE"/>
    <w:multiLevelType w:val="hybridMultilevel"/>
    <w:tmpl w:val="8C947DAE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3B1E3AF1"/>
    <w:multiLevelType w:val="hybridMultilevel"/>
    <w:tmpl w:val="006C683C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>
    <w:nsid w:val="3C13782C"/>
    <w:multiLevelType w:val="hybridMultilevel"/>
    <w:tmpl w:val="10B6956E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4853698A"/>
    <w:multiLevelType w:val="hybridMultilevel"/>
    <w:tmpl w:val="5498AC8A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4B220CFB"/>
    <w:multiLevelType w:val="hybridMultilevel"/>
    <w:tmpl w:val="6F5C76A6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D223164"/>
    <w:multiLevelType w:val="hybridMultilevel"/>
    <w:tmpl w:val="EDDEFF44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>
    <w:nsid w:val="63C24D4E"/>
    <w:multiLevelType w:val="hybridMultilevel"/>
    <w:tmpl w:val="FF1A345E"/>
    <w:lvl w:ilvl="0" w:tplc="04190019">
      <w:start w:val="1"/>
      <w:numFmt w:val="low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>
    <w:nsid w:val="6C9A294B"/>
    <w:multiLevelType w:val="hybridMultilevel"/>
    <w:tmpl w:val="20605458"/>
    <w:lvl w:ilvl="0" w:tplc="A3A0E4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FC357D"/>
    <w:multiLevelType w:val="multilevel"/>
    <w:tmpl w:val="D102DD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2"/>
  </w:num>
  <w:num w:numId="5">
    <w:abstractNumId w:val="3"/>
  </w:num>
  <w:num w:numId="6">
    <w:abstractNumId w:val="12"/>
  </w:num>
  <w:num w:numId="7">
    <w:abstractNumId w:val="17"/>
  </w:num>
  <w:num w:numId="8">
    <w:abstractNumId w:val="10"/>
  </w:num>
  <w:num w:numId="9">
    <w:abstractNumId w:val="5"/>
  </w:num>
  <w:num w:numId="10">
    <w:abstractNumId w:val="19"/>
  </w:num>
  <w:num w:numId="11">
    <w:abstractNumId w:val="14"/>
  </w:num>
  <w:num w:numId="12">
    <w:abstractNumId w:val="9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1"/>
  </w:num>
  <w:num w:numId="18">
    <w:abstractNumId w:val="16"/>
  </w:num>
  <w:num w:numId="19">
    <w:abstractNumId w:val="18"/>
  </w:num>
  <w:num w:numId="20">
    <w:abstractNumId w:val="1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95F"/>
    <w:rsid w:val="00000377"/>
    <w:rsid w:val="00000C4F"/>
    <w:rsid w:val="0000249F"/>
    <w:rsid w:val="00002F54"/>
    <w:rsid w:val="00003F3F"/>
    <w:rsid w:val="0000432B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785"/>
    <w:rsid w:val="00036974"/>
    <w:rsid w:val="00040EDD"/>
    <w:rsid w:val="00041056"/>
    <w:rsid w:val="000413E9"/>
    <w:rsid w:val="00041867"/>
    <w:rsid w:val="0004215B"/>
    <w:rsid w:val="00042168"/>
    <w:rsid w:val="00044430"/>
    <w:rsid w:val="000445BD"/>
    <w:rsid w:val="00045190"/>
    <w:rsid w:val="0004537B"/>
    <w:rsid w:val="00045C49"/>
    <w:rsid w:val="000500CB"/>
    <w:rsid w:val="00050289"/>
    <w:rsid w:val="0005117B"/>
    <w:rsid w:val="00051249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308"/>
    <w:rsid w:val="0007568F"/>
    <w:rsid w:val="00075F07"/>
    <w:rsid w:val="00076E97"/>
    <w:rsid w:val="000778A8"/>
    <w:rsid w:val="00077936"/>
    <w:rsid w:val="000817BF"/>
    <w:rsid w:val="00082388"/>
    <w:rsid w:val="0008277A"/>
    <w:rsid w:val="0008298D"/>
    <w:rsid w:val="000831D3"/>
    <w:rsid w:val="0008341D"/>
    <w:rsid w:val="0008356D"/>
    <w:rsid w:val="00083E03"/>
    <w:rsid w:val="00084956"/>
    <w:rsid w:val="00085D86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4487"/>
    <w:rsid w:val="000E5581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61B6"/>
    <w:rsid w:val="00116833"/>
    <w:rsid w:val="00116C0E"/>
    <w:rsid w:val="00116CA8"/>
    <w:rsid w:val="00116F60"/>
    <w:rsid w:val="0011745A"/>
    <w:rsid w:val="00120D55"/>
    <w:rsid w:val="001210AD"/>
    <w:rsid w:val="00123027"/>
    <w:rsid w:val="001232DA"/>
    <w:rsid w:val="00123C28"/>
    <w:rsid w:val="00123E40"/>
    <w:rsid w:val="001247DF"/>
    <w:rsid w:val="001268A2"/>
    <w:rsid w:val="00126C3E"/>
    <w:rsid w:val="0012740D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3C0"/>
    <w:rsid w:val="0013677C"/>
    <w:rsid w:val="00136803"/>
    <w:rsid w:val="001368EC"/>
    <w:rsid w:val="00136EFA"/>
    <w:rsid w:val="00136FB0"/>
    <w:rsid w:val="00137894"/>
    <w:rsid w:val="00137CF4"/>
    <w:rsid w:val="00141410"/>
    <w:rsid w:val="00141920"/>
    <w:rsid w:val="00141B5B"/>
    <w:rsid w:val="00141F15"/>
    <w:rsid w:val="00142243"/>
    <w:rsid w:val="001422B2"/>
    <w:rsid w:val="001430AD"/>
    <w:rsid w:val="001433E2"/>
    <w:rsid w:val="00144DF8"/>
    <w:rsid w:val="00144EA7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401B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23D8"/>
    <w:rsid w:val="001A32DA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AFB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A82"/>
    <w:rsid w:val="001E6AB6"/>
    <w:rsid w:val="001E6C38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137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BDA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49F"/>
    <w:rsid w:val="002349A4"/>
    <w:rsid w:val="00236185"/>
    <w:rsid w:val="002365BC"/>
    <w:rsid w:val="00236CE5"/>
    <w:rsid w:val="0023775A"/>
    <w:rsid w:val="002378F5"/>
    <w:rsid w:val="00240753"/>
    <w:rsid w:val="00240AD7"/>
    <w:rsid w:val="00240E45"/>
    <w:rsid w:val="00241E18"/>
    <w:rsid w:val="00242A8C"/>
    <w:rsid w:val="00242D11"/>
    <w:rsid w:val="0024338E"/>
    <w:rsid w:val="00244D42"/>
    <w:rsid w:val="00245598"/>
    <w:rsid w:val="00245E0F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6C4"/>
    <w:rsid w:val="00281C17"/>
    <w:rsid w:val="0028291D"/>
    <w:rsid w:val="0028364C"/>
    <w:rsid w:val="00283CB7"/>
    <w:rsid w:val="0028481C"/>
    <w:rsid w:val="00284D23"/>
    <w:rsid w:val="0028607A"/>
    <w:rsid w:val="0028757E"/>
    <w:rsid w:val="00287CA1"/>
    <w:rsid w:val="00290087"/>
    <w:rsid w:val="002905FC"/>
    <w:rsid w:val="00290D1B"/>
    <w:rsid w:val="002913E8"/>
    <w:rsid w:val="0029208F"/>
    <w:rsid w:val="002922CA"/>
    <w:rsid w:val="00292DB9"/>
    <w:rsid w:val="00292E03"/>
    <w:rsid w:val="00292FB5"/>
    <w:rsid w:val="00294B7B"/>
    <w:rsid w:val="002955DD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C7B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4BA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FFE"/>
    <w:rsid w:val="003207A0"/>
    <w:rsid w:val="00321027"/>
    <w:rsid w:val="00321847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E23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58F4"/>
    <w:rsid w:val="00347482"/>
    <w:rsid w:val="00347DF9"/>
    <w:rsid w:val="00352B39"/>
    <w:rsid w:val="00353184"/>
    <w:rsid w:val="00353B9D"/>
    <w:rsid w:val="00354383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9A1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2C4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CF0"/>
    <w:rsid w:val="00433D86"/>
    <w:rsid w:val="00433DA4"/>
    <w:rsid w:val="004344C3"/>
    <w:rsid w:val="00434D8B"/>
    <w:rsid w:val="00437071"/>
    <w:rsid w:val="004372A4"/>
    <w:rsid w:val="004404D0"/>
    <w:rsid w:val="00440DEE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1AE9"/>
    <w:rsid w:val="00455B71"/>
    <w:rsid w:val="0045610A"/>
    <w:rsid w:val="004568DA"/>
    <w:rsid w:val="0045743B"/>
    <w:rsid w:val="00457BF3"/>
    <w:rsid w:val="00460310"/>
    <w:rsid w:val="00460812"/>
    <w:rsid w:val="00460B91"/>
    <w:rsid w:val="0046210B"/>
    <w:rsid w:val="00462884"/>
    <w:rsid w:val="00462CF8"/>
    <w:rsid w:val="00463150"/>
    <w:rsid w:val="0046429B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30F"/>
    <w:rsid w:val="004A080B"/>
    <w:rsid w:val="004A105F"/>
    <w:rsid w:val="004A1FCA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37816"/>
    <w:rsid w:val="005406FF"/>
    <w:rsid w:val="00541551"/>
    <w:rsid w:val="00544488"/>
    <w:rsid w:val="00544BDA"/>
    <w:rsid w:val="00547125"/>
    <w:rsid w:val="00547130"/>
    <w:rsid w:val="00547F8E"/>
    <w:rsid w:val="00550614"/>
    <w:rsid w:val="005507F2"/>
    <w:rsid w:val="005511A6"/>
    <w:rsid w:val="0055187F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B0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3D6"/>
    <w:rsid w:val="0056453B"/>
    <w:rsid w:val="005649B9"/>
    <w:rsid w:val="005649E6"/>
    <w:rsid w:val="00564ECF"/>
    <w:rsid w:val="0056576C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4D44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43EC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595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474F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701B32"/>
    <w:rsid w:val="00701D47"/>
    <w:rsid w:val="00702279"/>
    <w:rsid w:val="0070227F"/>
    <w:rsid w:val="00702395"/>
    <w:rsid w:val="00702A2B"/>
    <w:rsid w:val="00703835"/>
    <w:rsid w:val="00704612"/>
    <w:rsid w:val="0070464A"/>
    <w:rsid w:val="00704EE9"/>
    <w:rsid w:val="00707127"/>
    <w:rsid w:val="00707EF8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2F06"/>
    <w:rsid w:val="00723253"/>
    <w:rsid w:val="00723E0C"/>
    <w:rsid w:val="00723EC8"/>
    <w:rsid w:val="00726047"/>
    <w:rsid w:val="007262C1"/>
    <w:rsid w:val="00726609"/>
    <w:rsid w:val="007275B1"/>
    <w:rsid w:val="007311D2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69A1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3CF7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424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B53"/>
    <w:rsid w:val="00816C16"/>
    <w:rsid w:val="00816FC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37FFE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D29"/>
    <w:rsid w:val="0085132B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2C77"/>
    <w:rsid w:val="00863040"/>
    <w:rsid w:val="00865877"/>
    <w:rsid w:val="00865D11"/>
    <w:rsid w:val="00866E69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C92"/>
    <w:rsid w:val="009269CC"/>
    <w:rsid w:val="00927536"/>
    <w:rsid w:val="009302A9"/>
    <w:rsid w:val="00930B86"/>
    <w:rsid w:val="00932ACD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0CC"/>
    <w:rsid w:val="009771B3"/>
    <w:rsid w:val="009808A2"/>
    <w:rsid w:val="00980B09"/>
    <w:rsid w:val="009815A8"/>
    <w:rsid w:val="0098173E"/>
    <w:rsid w:val="0098224D"/>
    <w:rsid w:val="00984D4E"/>
    <w:rsid w:val="0098532F"/>
    <w:rsid w:val="00987140"/>
    <w:rsid w:val="0098738F"/>
    <w:rsid w:val="00987D3C"/>
    <w:rsid w:val="00987FA7"/>
    <w:rsid w:val="00990335"/>
    <w:rsid w:val="009903FF"/>
    <w:rsid w:val="00991003"/>
    <w:rsid w:val="00991A5C"/>
    <w:rsid w:val="00992194"/>
    <w:rsid w:val="00992659"/>
    <w:rsid w:val="00992D14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C87"/>
    <w:rsid w:val="009E5EF2"/>
    <w:rsid w:val="009E5F70"/>
    <w:rsid w:val="009E6054"/>
    <w:rsid w:val="009E64B7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06BF1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622"/>
    <w:rsid w:val="00A30A67"/>
    <w:rsid w:val="00A31564"/>
    <w:rsid w:val="00A3168A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0FE5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676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5CFE"/>
    <w:rsid w:val="00AE60C8"/>
    <w:rsid w:val="00AE66A2"/>
    <w:rsid w:val="00AE789A"/>
    <w:rsid w:val="00AF1926"/>
    <w:rsid w:val="00AF3B07"/>
    <w:rsid w:val="00AF3C35"/>
    <w:rsid w:val="00AF3EB4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1583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3FF7"/>
    <w:rsid w:val="00B9472D"/>
    <w:rsid w:val="00B94DC5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11BD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7432"/>
    <w:rsid w:val="00C27A73"/>
    <w:rsid w:val="00C27D2B"/>
    <w:rsid w:val="00C30B5D"/>
    <w:rsid w:val="00C310E3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6C92"/>
    <w:rsid w:val="00C37E67"/>
    <w:rsid w:val="00C41070"/>
    <w:rsid w:val="00C41752"/>
    <w:rsid w:val="00C42A2F"/>
    <w:rsid w:val="00C42A3F"/>
    <w:rsid w:val="00C438A9"/>
    <w:rsid w:val="00C43F66"/>
    <w:rsid w:val="00C441CB"/>
    <w:rsid w:val="00C4430F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064"/>
    <w:rsid w:val="00C553B1"/>
    <w:rsid w:val="00C566C3"/>
    <w:rsid w:val="00C56F8D"/>
    <w:rsid w:val="00C60593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67A69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2102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E8D"/>
    <w:rsid w:val="00CD052D"/>
    <w:rsid w:val="00CD05E0"/>
    <w:rsid w:val="00CD100B"/>
    <w:rsid w:val="00CD1057"/>
    <w:rsid w:val="00CD1686"/>
    <w:rsid w:val="00CD1E5D"/>
    <w:rsid w:val="00CD3919"/>
    <w:rsid w:val="00CD3C37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362D"/>
    <w:rsid w:val="00CE40AD"/>
    <w:rsid w:val="00CE528D"/>
    <w:rsid w:val="00CE55B3"/>
    <w:rsid w:val="00CE6411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8D2"/>
    <w:rsid w:val="00D009AC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67ED8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1945"/>
    <w:rsid w:val="00D92060"/>
    <w:rsid w:val="00D9363A"/>
    <w:rsid w:val="00D937B4"/>
    <w:rsid w:val="00D93DBB"/>
    <w:rsid w:val="00D94632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2FAF"/>
    <w:rsid w:val="00DD395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4D1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864"/>
    <w:rsid w:val="00E37A1C"/>
    <w:rsid w:val="00E4087E"/>
    <w:rsid w:val="00E41EF2"/>
    <w:rsid w:val="00E42280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4E"/>
    <w:rsid w:val="00E62662"/>
    <w:rsid w:val="00E62A28"/>
    <w:rsid w:val="00E62E4F"/>
    <w:rsid w:val="00E640F0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076D"/>
    <w:rsid w:val="00EF2DD5"/>
    <w:rsid w:val="00EF3F5E"/>
    <w:rsid w:val="00EF4AD1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101BD"/>
    <w:rsid w:val="00F10F57"/>
    <w:rsid w:val="00F11CAE"/>
    <w:rsid w:val="00F11DA2"/>
    <w:rsid w:val="00F11F86"/>
    <w:rsid w:val="00F1289F"/>
    <w:rsid w:val="00F134DA"/>
    <w:rsid w:val="00F135D4"/>
    <w:rsid w:val="00F14769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6C7E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74D7"/>
    <w:rsid w:val="00F97F49"/>
    <w:rsid w:val="00FA2B9E"/>
    <w:rsid w:val="00FA2FE4"/>
    <w:rsid w:val="00FA3440"/>
    <w:rsid w:val="00FA382E"/>
    <w:rsid w:val="00FA3986"/>
    <w:rsid w:val="00FA6237"/>
    <w:rsid w:val="00FB0A68"/>
    <w:rsid w:val="00FB15A0"/>
    <w:rsid w:val="00FB1C2E"/>
    <w:rsid w:val="00FB1CD2"/>
    <w:rsid w:val="00FB3EDA"/>
    <w:rsid w:val="00FB42E2"/>
    <w:rsid w:val="00FB4533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B8F"/>
    <w:rsid w:val="00FC406A"/>
    <w:rsid w:val="00FC40AF"/>
    <w:rsid w:val="00FC49A6"/>
    <w:rsid w:val="00FC5231"/>
    <w:rsid w:val="00FC52DA"/>
    <w:rsid w:val="00FC6BAE"/>
    <w:rsid w:val="00FC6BE4"/>
    <w:rsid w:val="00FC7150"/>
    <w:rsid w:val="00FC719C"/>
    <w:rsid w:val="00FC7A3B"/>
    <w:rsid w:val="00FD0045"/>
    <w:rsid w:val="00FD019A"/>
    <w:rsid w:val="00FD0274"/>
    <w:rsid w:val="00FD03A9"/>
    <w:rsid w:val="00FD04B2"/>
    <w:rsid w:val="00FD1BCC"/>
    <w:rsid w:val="00FD2311"/>
    <w:rsid w:val="00FD2518"/>
    <w:rsid w:val="00FD335B"/>
    <w:rsid w:val="00FD49F1"/>
    <w:rsid w:val="00FD4FC1"/>
    <w:rsid w:val="00FD58A1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BC8A1-DA23-4BE2-B035-735BB5FF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5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DD395F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3">
    <w:name w:val="Первая строка заголовка"/>
    <w:basedOn w:val="a"/>
    <w:rsid w:val="00DD395F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DD3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D395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D395F"/>
    <w:pPr>
      <w:ind w:firstLine="48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D3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D395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DD395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F07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0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07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0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0C7B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2F0C7B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E8DC-D0EA-4BD7-9EC9-1053B2E1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Любовь В. Кузнецова</cp:lastModifiedBy>
  <cp:revision>31</cp:revision>
  <cp:lastPrinted>2017-02-15T15:10:00Z</cp:lastPrinted>
  <dcterms:created xsi:type="dcterms:W3CDTF">2017-02-02T07:55:00Z</dcterms:created>
  <dcterms:modified xsi:type="dcterms:W3CDTF">2017-04-11T12:28:00Z</dcterms:modified>
</cp:coreProperties>
</file>